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B9" w:rsidRPr="00885D1B" w:rsidRDefault="001C29B2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1C29B2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885D1B">
        <w:rPr>
          <w:rFonts w:ascii="Times New Roman" w:hAnsi="Times New Roman" w:cs="Times New Roman"/>
          <w:b/>
          <w:sz w:val="28"/>
          <w:szCs w:val="28"/>
        </w:rPr>
        <w:br/>
        <w:t>по  образовательным программам основного общего</w:t>
      </w:r>
      <w:r w:rsidR="001C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CA">
        <w:rPr>
          <w:rFonts w:ascii="Times New Roman" w:hAnsi="Times New Roman" w:cs="Times New Roman"/>
          <w:b/>
          <w:sz w:val="28"/>
          <w:szCs w:val="28"/>
        </w:rPr>
        <w:t>и среднего общего</w:t>
      </w:r>
      <w:r w:rsidR="001C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C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A909B9" w:rsidRDefault="001C29B2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КР ОО «Кутафинская средняя общеобразовательная школа»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CA">
        <w:rPr>
          <w:rFonts w:ascii="Times New Roman" w:hAnsi="Times New Roman" w:cs="Times New Roman"/>
          <w:b/>
          <w:sz w:val="28"/>
          <w:szCs w:val="28"/>
        </w:rPr>
        <w:t>в 2023</w:t>
      </w:r>
      <w:r w:rsidR="00E6388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CA">
        <w:rPr>
          <w:rFonts w:ascii="Times New Roman" w:hAnsi="Times New Roman" w:cs="Times New Roman"/>
          <w:b/>
          <w:sz w:val="28"/>
          <w:szCs w:val="28"/>
        </w:rPr>
        <w:t>2024</w:t>
      </w:r>
      <w:r w:rsidR="00DB7EE5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="00A909B9" w:rsidRPr="00885D1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70D8A" w:rsidRPr="000E0658" w:rsidRDefault="00770D8A" w:rsidP="00A909B9">
      <w:pPr>
        <w:pStyle w:val="ad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616"/>
        <w:gridCol w:w="22"/>
        <w:gridCol w:w="266"/>
        <w:gridCol w:w="26"/>
        <w:gridCol w:w="2374"/>
        <w:gridCol w:w="178"/>
        <w:gridCol w:w="141"/>
        <w:gridCol w:w="3119"/>
      </w:tblGrid>
      <w:tr w:rsidR="00A909B9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7D3F1B" w:rsidP="00443009">
            <w:pPr>
              <w:jc w:val="center"/>
              <w:rPr>
                <w:rFonts w:eastAsia="Calibri"/>
                <w:lang w:eastAsia="en-US"/>
              </w:rPr>
            </w:pPr>
            <w:r w:rsidRPr="007D3F1B">
              <w:rPr>
                <w:noProof/>
              </w:rPr>
              <w:pict>
                <v:line id="Line 12" o:spid="_x0000_s1026" style="position:absolute;left:0;text-align:left;z-index:251671552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7D3F1B">
              <w:rPr>
                <w:noProof/>
              </w:rPr>
              <w:pict>
                <v:line id="Line 13" o:spid="_x0000_s1031" style="position:absolute;left:0;text-align:left;z-index:251672576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7D3F1B">
              <w:rPr>
                <w:noProof/>
              </w:rPr>
              <w:pict>
                <v:line id="Line 11" o:spid="_x0000_s1030" style="position:absolute;left:0;text-align:left;z-index:251670528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 w:rsidRPr="007D3F1B">
              <w:rPr>
                <w:noProof/>
              </w:rPr>
              <w:pict>
                <v:line id="Line 9" o:spid="_x0000_s1029" style="position:absolute;left:0;text-align:left;z-index:251668480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7D3F1B">
              <w:rPr>
                <w:noProof/>
              </w:rPr>
              <w:pict>
                <v:line id="Line 10" o:spid="_x0000_s1028" style="position:absolute;left:0;text-align:left;z-index:251669504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 w:rsidRPr="007D3F1B">
              <w:rPr>
                <w:noProof/>
              </w:rPr>
              <w:pict>
                <v:line id="Line 8" o:spid="_x0000_s1027" style="position:absolute;left:0;text-align:left;z-index:251667456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 xml:space="preserve">№ </w:t>
            </w:r>
            <w:proofErr w:type="gramStart"/>
            <w:r w:rsidR="00A909B9" w:rsidRPr="00885D1B">
              <w:t>п</w:t>
            </w:r>
            <w:proofErr w:type="gramEnd"/>
            <w:r w:rsidR="00A909B9" w:rsidRPr="00885D1B">
              <w:t>/п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 xml:space="preserve">Установленные сроки проведения </w:t>
            </w:r>
            <w:r w:rsidR="0005674D">
              <w:br/>
            </w:r>
            <w:r w:rsidRPr="00885D1B">
              <w:t>и завершения мероприятия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</w:t>
            </w:r>
            <w:r w:rsidR="0005674D">
              <w:rPr>
                <w:b/>
              </w:rPr>
              <w:t xml:space="preserve">овного общего образования в </w:t>
            </w:r>
            <w:r w:rsidR="00F357CA">
              <w:rPr>
                <w:b/>
              </w:rPr>
              <w:t>2023</w:t>
            </w:r>
            <w:r w:rsidRPr="00885D1B">
              <w:rPr>
                <w:b/>
              </w:rPr>
              <w:t xml:space="preserve"> году</w:t>
            </w:r>
          </w:p>
        </w:tc>
      </w:tr>
      <w:tr w:rsidR="009473C9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886D70" w:rsidP="00440B94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440B94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Default="00440B94" w:rsidP="004B7E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анализа по итогам </w:t>
            </w:r>
            <w:r w:rsidR="00210CE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образовательным программам основного общего образования (далее – </w:t>
            </w:r>
            <w:r w:rsidR="00161CE2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="00210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57CA">
              <w:rPr>
                <w:rFonts w:ascii="Times New Roman" w:hAnsi="Times New Roman" w:cs="Times New Roman"/>
                <w:sz w:val="24"/>
                <w:szCs w:val="24"/>
              </w:rPr>
              <w:t xml:space="preserve"> в 2023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году в Орловской области</w:t>
            </w:r>
            <w:r w:rsidR="00210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CE6" w:rsidRPr="000B3F82" w:rsidRDefault="00210CE6" w:rsidP="004B7E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сновного периода проведения ГИА-9</w:t>
            </w:r>
            <w:r w:rsidR="00A5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 w:rsidP="00886D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94" w:rsidRDefault="00210CE6" w:rsidP="001C29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</w:t>
            </w:r>
            <w:r w:rsidR="00886D7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7C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1C2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C29B2" w:rsidRDefault="001C29B2" w:rsidP="001C29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6" w:rsidRPr="00885D1B" w:rsidRDefault="00210CE6" w:rsidP="001C29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A5045B" w:rsidP="00210CE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C29B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40B94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440B94" w:rsidP="001C29B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7A0A91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85D1B" w:rsidRDefault="007A0A91" w:rsidP="007A0A91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885D1B"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A5045B" w:rsidRDefault="001C29B2" w:rsidP="00A5045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</w:t>
            </w:r>
            <w:r w:rsidR="007A0A91" w:rsidRPr="005E234C">
              <w:rPr>
                <w:rFonts w:ascii="Times New Roman" w:hAnsi="Times New Roman" w:cs="Times New Roman"/>
                <w:lang w:eastAsia="en-US"/>
              </w:rPr>
              <w:t xml:space="preserve"> профессиональных программ</w:t>
            </w:r>
            <w:r>
              <w:rPr>
                <w:rFonts w:ascii="Times New Roman" w:hAnsi="Times New Roman" w:cs="Times New Roman"/>
                <w:lang w:eastAsia="en-US"/>
              </w:rPr>
              <w:t>ах</w:t>
            </w:r>
            <w:r w:rsidR="007A0A91" w:rsidRPr="005E234C">
              <w:rPr>
                <w:rFonts w:ascii="Times New Roman" w:hAnsi="Times New Roman" w:cs="Times New Roman"/>
                <w:lang w:eastAsia="en-US"/>
              </w:rPr>
              <w:t xml:space="preserve"> повышения </w:t>
            </w:r>
            <w:proofErr w:type="gramStart"/>
            <w:r w:rsidR="007A0A91" w:rsidRPr="005E234C">
              <w:rPr>
                <w:rFonts w:ascii="Times New Roman" w:hAnsi="Times New Roman" w:cs="Times New Roman"/>
                <w:lang w:eastAsia="en-US"/>
              </w:rPr>
              <w:t>квалификации</w:t>
            </w:r>
            <w:proofErr w:type="gramEnd"/>
            <w:r w:rsidR="007A0A91" w:rsidRPr="005E234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A0A91" w:rsidRPr="00706C47">
              <w:rPr>
                <w:rFonts w:ascii="Times New Roman" w:hAnsi="Times New Roman" w:cs="Times New Roman"/>
                <w:lang w:eastAsia="en-US"/>
              </w:rPr>
              <w:t>по подготовке обучающихся к ГИА</w:t>
            </w:r>
            <w:r w:rsidR="00E47868">
              <w:rPr>
                <w:rFonts w:ascii="Times New Roman" w:hAnsi="Times New Roman" w:cs="Times New Roman"/>
                <w:lang w:eastAsia="en-US"/>
              </w:rPr>
              <w:t>-</w:t>
            </w:r>
            <w:r w:rsidR="007A0A91">
              <w:rPr>
                <w:rFonts w:ascii="Times New Roman" w:hAnsi="Times New Roman" w:cs="Times New Roman"/>
                <w:lang w:eastAsia="en-US"/>
              </w:rPr>
              <w:t>9</w:t>
            </w:r>
            <w:r w:rsidR="00F357CA">
              <w:rPr>
                <w:rFonts w:ascii="Times New Roman" w:hAnsi="Times New Roman" w:cs="Times New Roman"/>
                <w:lang w:eastAsia="en-US"/>
              </w:rPr>
              <w:t>, ГИА-11</w:t>
            </w:r>
            <w:r w:rsidR="007A0A91" w:rsidRPr="00706C47">
              <w:rPr>
                <w:rFonts w:ascii="Times New Roman" w:hAnsi="Times New Roman" w:cs="Times New Roman"/>
                <w:lang w:eastAsia="en-US"/>
              </w:rPr>
              <w:t xml:space="preserve"> (по всем </w:t>
            </w:r>
            <w:r w:rsidR="00E47868">
              <w:rPr>
                <w:rFonts w:ascii="Times New Roman" w:hAnsi="Times New Roman" w:cs="Times New Roman"/>
                <w:lang w:eastAsia="en-US"/>
              </w:rPr>
              <w:t>учебным предмета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E47868" w:rsidP="007A0A91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</w:t>
            </w:r>
            <w:r w:rsidR="007A0A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ебного </w:t>
            </w:r>
            <w:r w:rsidR="007A0A91">
              <w:rPr>
                <w:rFonts w:eastAsia="Calibri"/>
              </w:rPr>
              <w:t xml:space="preserve">года </w:t>
            </w:r>
            <w:r>
              <w:rPr>
                <w:rFonts w:eastAsia="Calibri"/>
              </w:rPr>
              <w:br/>
            </w:r>
            <w:r w:rsidR="00A5045B">
              <w:rPr>
                <w:rFonts w:eastAsia="Calibri"/>
              </w:rPr>
              <w:t>в соответствии с планом-</w:t>
            </w:r>
            <w:r w:rsidR="007A0A91">
              <w:rPr>
                <w:rFonts w:eastAsia="Calibri"/>
              </w:rPr>
              <w:t xml:space="preserve">графиком </w:t>
            </w:r>
          </w:p>
          <w:p w:rsidR="007A0A91" w:rsidRPr="00F811FE" w:rsidRDefault="007A0A91" w:rsidP="007A0A91">
            <w:pPr>
              <w:tabs>
                <w:tab w:val="left" w:pos="708"/>
              </w:tabs>
              <w:ind w:left="-113" w:right="-113"/>
              <w:jc w:val="center"/>
            </w:pPr>
            <w:r>
              <w:rPr>
                <w:rFonts w:eastAsia="Calibri"/>
              </w:rPr>
              <w:t>БУ ОО ДПО ИР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885D1B" w:rsidRDefault="001C29B2" w:rsidP="007A0A9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lang w:eastAsia="ru-RU"/>
              </w:rPr>
              <w:t>ОО</w:t>
            </w:r>
          </w:p>
        </w:tc>
      </w:tr>
      <w:tr w:rsidR="007A0A91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A5045B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7A0A91" w:rsidRPr="00047E54">
              <w:rPr>
                <w:noProof/>
              </w:rPr>
              <w:t>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1C29B2" w:rsidP="00B270B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Участие в </w:t>
            </w:r>
            <w:r w:rsidR="007A0A91" w:rsidRPr="00047E54">
              <w:rPr>
                <w:rFonts w:eastAsia="Calibri"/>
              </w:rPr>
              <w:t>регионал</w:t>
            </w:r>
            <w:r>
              <w:rPr>
                <w:rFonts w:eastAsia="Calibri"/>
              </w:rPr>
              <w:t>ьных репетиционных экзаменах</w:t>
            </w:r>
            <w:r w:rsidR="007A0A91">
              <w:rPr>
                <w:rFonts w:eastAsia="Calibri"/>
              </w:rPr>
              <w:t xml:space="preserve"> в </w:t>
            </w:r>
            <w:r w:rsidR="007A0A91" w:rsidRPr="00047E54">
              <w:rPr>
                <w:rFonts w:eastAsia="Calibri"/>
              </w:rPr>
              <w:t xml:space="preserve">форме </w:t>
            </w:r>
            <w:r w:rsidR="007A0A91">
              <w:rPr>
                <w:rFonts w:eastAsia="Calibri"/>
              </w:rPr>
              <w:t>основного государственного экзамена (далее – ОГЭ) и государственного выпускного экзамена (далее – ГВЭ)</w:t>
            </w:r>
            <w:r w:rsidR="00F357CA">
              <w:rPr>
                <w:rFonts w:eastAsia="Calibri"/>
              </w:rPr>
              <w:t>, также единого государственного экзамена</w:t>
            </w:r>
            <w:r w:rsidR="007A0A91" w:rsidRPr="00047E54">
              <w:rPr>
                <w:rFonts w:eastAsia="Calibri"/>
              </w:rPr>
              <w:t xml:space="preserve"> с целью </w:t>
            </w:r>
            <w:r w:rsidR="007A0A91">
              <w:rPr>
                <w:rFonts w:eastAsia="Calibri"/>
                <w:lang w:eastAsia="en-US"/>
              </w:rPr>
              <w:t>апробации контрольных измерительных материа</w:t>
            </w:r>
            <w:r w:rsidR="00A5045B">
              <w:rPr>
                <w:rFonts w:eastAsia="Calibri"/>
                <w:lang w:eastAsia="en-US"/>
              </w:rPr>
              <w:t>лов (далее – КИМ)</w:t>
            </w:r>
            <w:r w:rsidR="007A0A91">
              <w:rPr>
                <w:rFonts w:eastAsia="Calibri"/>
                <w:lang w:eastAsia="en-US"/>
              </w:rPr>
              <w:t>:</w:t>
            </w:r>
          </w:p>
          <w:p w:rsidR="007A0A91" w:rsidRPr="001C29B2" w:rsidRDefault="007A0A91" w:rsidP="001C29B2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обязательным предметам (9</w:t>
            </w:r>
            <w:r w:rsidR="00F357CA">
              <w:rPr>
                <w:rFonts w:eastAsia="Calibri"/>
              </w:rPr>
              <w:t>,11</w:t>
            </w:r>
            <w:r>
              <w:rPr>
                <w:rFonts w:eastAsia="Calibri"/>
              </w:rPr>
              <w:t xml:space="preserve"> класс</w:t>
            </w:r>
            <w:r w:rsidR="00F357CA">
              <w:rPr>
                <w:rFonts w:eastAsia="Calibri"/>
              </w:rPr>
              <w:t>ы</w:t>
            </w:r>
            <w:r>
              <w:rPr>
                <w:rFonts w:eastAsia="Calibri"/>
              </w:rPr>
              <w:t>);</w:t>
            </w:r>
          </w:p>
          <w:p w:rsidR="007A0A91" w:rsidRPr="00A7155D" w:rsidRDefault="007A0A91" w:rsidP="00021BD6">
            <w:pPr>
              <w:pStyle w:val="a3"/>
              <w:numPr>
                <w:ilvl w:val="0"/>
                <w:numId w:val="4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предметам по выбору (9 класс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Default="007A0A91" w:rsidP="00A5045B">
            <w:pPr>
              <w:tabs>
                <w:tab w:val="left" w:pos="708"/>
              </w:tabs>
              <w:ind w:right="-113"/>
              <w:jc w:val="center"/>
            </w:pPr>
            <w:r>
              <w:t>Ноябрь, декабрь</w:t>
            </w:r>
          </w:p>
          <w:p w:rsidR="007A0A91" w:rsidRDefault="00F357CA" w:rsidP="00A5045B">
            <w:pPr>
              <w:tabs>
                <w:tab w:val="left" w:pos="708"/>
              </w:tabs>
              <w:ind w:left="-113" w:right="-113"/>
              <w:jc w:val="center"/>
            </w:pPr>
            <w:r>
              <w:t>2023</w:t>
            </w:r>
            <w:r w:rsidR="007A0A91">
              <w:t xml:space="preserve"> года</w:t>
            </w:r>
          </w:p>
          <w:p w:rsidR="007A0A91" w:rsidRPr="00047E54" w:rsidRDefault="007A0A91" w:rsidP="00A5045B">
            <w:pPr>
              <w:tabs>
                <w:tab w:val="left" w:pos="708"/>
              </w:tabs>
              <w:ind w:left="-113" w:right="-113"/>
              <w:jc w:val="center"/>
            </w:pPr>
            <w:r>
              <w:t xml:space="preserve">Март, апрель </w:t>
            </w:r>
            <w:r w:rsidR="00F357CA">
              <w:t>2024</w:t>
            </w:r>
            <w:r>
              <w:t xml:space="preserve">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91" w:rsidRPr="00047E54" w:rsidRDefault="007A0A91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047E5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О</w:t>
            </w:r>
          </w:p>
        </w:tc>
      </w:tr>
      <w:tr w:rsidR="001C29B2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Default="001C29B2" w:rsidP="00A43736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Pr="001C29B2" w:rsidRDefault="001C29B2" w:rsidP="001C29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школьных репетиционных экзаменов</w:t>
            </w:r>
            <w:r w:rsidRPr="001C29B2">
              <w:rPr>
                <w:rFonts w:eastAsia="Calibri"/>
              </w:rPr>
              <w:t xml:space="preserve"> в форме основного государственного экзамена (д</w:t>
            </w:r>
            <w:r>
              <w:rPr>
                <w:rFonts w:eastAsia="Calibri"/>
              </w:rPr>
              <w:t xml:space="preserve">алее – ОГЭ) </w:t>
            </w:r>
            <w:r w:rsidRPr="001C29B2">
              <w:rPr>
                <w:rFonts w:eastAsia="Calibri"/>
              </w:rPr>
              <w:t xml:space="preserve"> с целью апробации контрольных измерительных материа</w:t>
            </w:r>
            <w:r w:rsidR="00A5045B">
              <w:rPr>
                <w:rFonts w:eastAsia="Calibri"/>
              </w:rPr>
              <w:t>лов (далее – КИМ)</w:t>
            </w:r>
            <w:r w:rsidRPr="001C29B2">
              <w:rPr>
                <w:rFonts w:eastAsia="Calibri"/>
              </w:rPr>
              <w:t>:</w:t>
            </w:r>
          </w:p>
          <w:p w:rsidR="001C29B2" w:rsidRPr="001C29B2" w:rsidRDefault="001C29B2" w:rsidP="001C29B2">
            <w:pPr>
              <w:jc w:val="both"/>
              <w:rPr>
                <w:rFonts w:eastAsia="Calibri"/>
              </w:rPr>
            </w:pPr>
            <w:r w:rsidRPr="001C29B2">
              <w:rPr>
                <w:rFonts w:eastAsia="Calibri"/>
              </w:rPr>
              <w:t>1)</w:t>
            </w:r>
            <w:r w:rsidRPr="001C29B2">
              <w:rPr>
                <w:rFonts w:eastAsia="Calibri"/>
              </w:rPr>
              <w:tab/>
              <w:t>по обязательным предметам (9</w:t>
            </w:r>
            <w:r w:rsidR="00F357CA">
              <w:rPr>
                <w:rFonts w:eastAsia="Calibri"/>
              </w:rPr>
              <w:t>,11</w:t>
            </w:r>
            <w:r w:rsidRPr="001C29B2">
              <w:rPr>
                <w:rFonts w:eastAsia="Calibri"/>
              </w:rPr>
              <w:t xml:space="preserve"> класс</w:t>
            </w:r>
            <w:r w:rsidR="00F357CA">
              <w:rPr>
                <w:rFonts w:eastAsia="Calibri"/>
              </w:rPr>
              <w:t>ы</w:t>
            </w:r>
            <w:r w:rsidRPr="001C29B2">
              <w:rPr>
                <w:rFonts w:eastAsia="Calibri"/>
              </w:rPr>
              <w:t>);</w:t>
            </w:r>
          </w:p>
          <w:p w:rsidR="001C29B2" w:rsidRDefault="001C29B2" w:rsidP="001C29B2">
            <w:pPr>
              <w:jc w:val="both"/>
              <w:rPr>
                <w:rFonts w:eastAsia="Calibri"/>
              </w:rPr>
            </w:pPr>
            <w:r w:rsidRPr="001C29B2">
              <w:rPr>
                <w:rFonts w:eastAsia="Calibri"/>
              </w:rPr>
              <w:t>2)</w:t>
            </w:r>
            <w:r w:rsidRPr="001C29B2">
              <w:rPr>
                <w:rFonts w:eastAsia="Calibri"/>
              </w:rPr>
              <w:tab/>
              <w:t>по предметам по выбору (9 класс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Default="00F357CA" w:rsidP="00A43736">
            <w:pPr>
              <w:tabs>
                <w:tab w:val="left" w:pos="708"/>
              </w:tabs>
              <w:ind w:left="-113" w:right="-113"/>
              <w:jc w:val="center"/>
            </w:pPr>
            <w:r>
              <w:t>Февраль-март 2024</w:t>
            </w:r>
            <w:r w:rsidR="00A42862">
              <w:t>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B2" w:rsidRPr="00047E54" w:rsidRDefault="00A42862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О</w:t>
            </w:r>
          </w:p>
        </w:tc>
      </w:tr>
      <w:tr w:rsidR="00643E58" w:rsidRPr="003F323A" w:rsidTr="00B339AF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3D0A56" w:rsidP="00DD3E8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643E58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3F323A">
              <w:rPr>
                <w:iCs/>
              </w:rPr>
              <w:t xml:space="preserve">Проведение </w:t>
            </w:r>
            <w:proofErr w:type="spellStart"/>
            <w:r w:rsidRPr="003F323A">
              <w:rPr>
                <w:iCs/>
              </w:rPr>
              <w:t>профориентационной</w:t>
            </w:r>
            <w:proofErr w:type="spellEnd"/>
            <w:r w:rsidRPr="003F323A">
              <w:rPr>
                <w:iCs/>
              </w:rPr>
              <w:t xml:space="preserve"> работы с </w:t>
            </w:r>
            <w:proofErr w:type="gramStart"/>
            <w:r w:rsidRPr="003F323A">
              <w:rPr>
                <w:iCs/>
              </w:rPr>
              <w:t>обучающи</w:t>
            </w:r>
            <w:r w:rsidR="003D0A56">
              <w:rPr>
                <w:iCs/>
              </w:rPr>
              <w:t>мися</w:t>
            </w:r>
            <w:proofErr w:type="gramEnd"/>
            <w:r w:rsidR="003D0A56">
              <w:rPr>
                <w:iCs/>
              </w:rPr>
              <w:t xml:space="preserve"> 9</w:t>
            </w:r>
            <w:r w:rsidR="00F357CA">
              <w:rPr>
                <w:iCs/>
              </w:rPr>
              <w:t>, 11</w:t>
            </w:r>
            <w:r w:rsidR="003D0A56">
              <w:rPr>
                <w:iCs/>
              </w:rPr>
              <w:t xml:space="preserve"> классов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643E58" w:rsidP="00A43736">
            <w:pPr>
              <w:tabs>
                <w:tab w:val="left" w:pos="708"/>
              </w:tabs>
              <w:jc w:val="center"/>
            </w:pPr>
            <w:r>
              <w:t>В</w:t>
            </w:r>
            <w:r w:rsidRPr="00F777C6">
              <w:t xml:space="preserve"> течение </w:t>
            </w:r>
            <w:r>
              <w:t xml:space="preserve">учебного </w:t>
            </w:r>
            <w:r w:rsidRPr="00F777C6">
              <w:t>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3F323A" w:rsidRDefault="003D0A56" w:rsidP="00B339AF">
            <w:pPr>
              <w:tabs>
                <w:tab w:val="left" w:pos="708"/>
              </w:tabs>
              <w:jc w:val="center"/>
            </w:pPr>
            <w:r>
              <w:t>ОО</w:t>
            </w:r>
          </w:p>
        </w:tc>
      </w:tr>
      <w:tr w:rsidR="00643E58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Ш.</w:t>
            </w:r>
            <w:r w:rsidRPr="00885D1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ормативное правовое обеспечение ГИА</w:t>
            </w:r>
          </w:p>
        </w:tc>
      </w:tr>
      <w:tr w:rsidR="00643E58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3D0A56" w:rsidP="00B270B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учителей, родителей, обучающихся с  нормативными </w:t>
            </w:r>
            <w:r w:rsidR="00643E58" w:rsidRPr="00885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выми </w:t>
            </w:r>
            <w:r w:rsidR="00643E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ми</w:t>
            </w:r>
            <w:r w:rsidR="00643E58" w:rsidRPr="00885D1B">
              <w:rPr>
                <w:rFonts w:ascii="Times New Roman" w:hAnsi="Times New Roman" w:cs="Times New Roman"/>
              </w:rPr>
              <w:t>, р</w:t>
            </w:r>
            <w:r w:rsidR="00643E58">
              <w:rPr>
                <w:rFonts w:ascii="Times New Roman" w:hAnsi="Times New Roman" w:cs="Times New Roman"/>
              </w:rPr>
              <w:t>егла</w:t>
            </w:r>
            <w:r>
              <w:rPr>
                <w:rFonts w:ascii="Times New Roman" w:hAnsi="Times New Roman" w:cs="Times New Roman"/>
              </w:rPr>
              <w:t>ментирующими</w:t>
            </w:r>
            <w:r w:rsidR="00F357CA">
              <w:rPr>
                <w:rFonts w:ascii="Times New Roman" w:hAnsi="Times New Roman" w:cs="Times New Roman"/>
              </w:rPr>
              <w:t xml:space="preserve"> проведение ГИА-9, ГИА -11 в 2024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621D77">
            <w:pPr>
              <w:tabs>
                <w:tab w:val="left" w:pos="708"/>
              </w:tabs>
              <w:ind w:left="-113" w:right="-113"/>
              <w:jc w:val="center"/>
            </w:pPr>
            <w:r>
              <w:t>П</w:t>
            </w:r>
            <w:r w:rsidRPr="00885D1B">
              <w:t>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3D0A56" w:rsidP="00621D7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ОО</w:t>
            </w:r>
          </w:p>
        </w:tc>
      </w:tr>
      <w:tr w:rsidR="00643E58" w:rsidRPr="00885D1B" w:rsidTr="00B339AF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Default="003D0A56" w:rsidP="00356B8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643E58">
              <w:rPr>
                <w:noProof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84395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7D1">
              <w:rPr>
                <w:rFonts w:ascii="Times New Roman" w:hAnsi="Times New Roman" w:cs="Times New Roman"/>
              </w:rPr>
              <w:t>Разработка и утверждение</w:t>
            </w:r>
            <w:r>
              <w:rPr>
                <w:rFonts w:ascii="Times New Roman" w:hAnsi="Times New Roman" w:cs="Times New Roman"/>
              </w:rPr>
              <w:t xml:space="preserve"> памяток </w:t>
            </w:r>
            <w:r w:rsidRPr="008C57D1">
              <w:rPr>
                <w:rFonts w:ascii="Times New Roman" w:hAnsi="Times New Roman" w:cs="Times New Roman"/>
              </w:rPr>
              <w:t xml:space="preserve">для  </w:t>
            </w:r>
            <w:r>
              <w:rPr>
                <w:rFonts w:ascii="Times New Roman" w:hAnsi="Times New Roman" w:cs="Times New Roman"/>
              </w:rPr>
              <w:t>участников ГИА-9</w:t>
            </w:r>
            <w:r w:rsidRPr="008C57D1">
              <w:rPr>
                <w:rFonts w:ascii="Times New Roman" w:hAnsi="Times New Roman" w:cs="Times New Roman"/>
              </w:rPr>
              <w:t>,</w:t>
            </w:r>
            <w:r w:rsidR="00F357CA">
              <w:rPr>
                <w:rFonts w:ascii="Times New Roman" w:hAnsi="Times New Roman" w:cs="Times New Roman"/>
              </w:rPr>
              <w:t xml:space="preserve"> ГИА-11</w:t>
            </w:r>
            <w:r w:rsidRPr="008C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 родителей (</w:t>
            </w:r>
            <w:r w:rsidRPr="008C57D1">
              <w:rPr>
                <w:rFonts w:ascii="Times New Roman" w:hAnsi="Times New Roman" w:cs="Times New Roman"/>
              </w:rPr>
              <w:t>законных</w:t>
            </w:r>
            <w:r w:rsidRPr="00885D1B">
              <w:rPr>
                <w:rFonts w:ascii="Times New Roman" w:hAnsi="Times New Roman" w:cs="Times New Roman"/>
              </w:rPr>
              <w:t xml:space="preserve"> представителей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643E58" w:rsidP="00356B88">
            <w:pPr>
              <w:jc w:val="center"/>
            </w:pPr>
            <w:r>
              <w:t>Ф</w:t>
            </w:r>
            <w:r w:rsidRPr="00885D1B">
              <w:t>евраль</w:t>
            </w:r>
            <w:r w:rsidR="00F357CA">
              <w:t xml:space="preserve"> – апрель </w:t>
            </w:r>
            <w:r w:rsidR="00F357CA">
              <w:br/>
              <w:t>2024</w:t>
            </w:r>
            <w:r w:rsidRPr="00885D1B">
              <w:t xml:space="preserve">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885D1B" w:rsidRDefault="003D0A56" w:rsidP="0084395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ОО</w:t>
            </w:r>
          </w:p>
        </w:tc>
      </w:tr>
      <w:tr w:rsidR="00643E58" w:rsidRPr="00DE6381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DE6381" w:rsidRDefault="00643E58" w:rsidP="003D0A56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1E6173" w:rsidRPr="00621D77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357EF7" w:rsidRDefault="001E6173" w:rsidP="002D4E35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21D77">
              <w:rPr>
                <w:rFonts w:ascii="Times New Roman" w:hAnsi="Times New Roman" w:cs="Times New Roman"/>
                <w:color w:val="auto"/>
                <w:lang w:eastAsia="ru-RU"/>
              </w:rPr>
              <w:t>Обучение лиц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, привлекаемых к проведению ГИА</w:t>
            </w:r>
          </w:p>
        </w:tc>
      </w:tr>
      <w:tr w:rsidR="001E6173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3D0A56" w:rsidP="0084395B">
            <w:pPr>
              <w:jc w:val="both"/>
            </w:pPr>
            <w:r>
              <w:t>Участие учителей</w:t>
            </w:r>
            <w:r w:rsidR="001E6173">
              <w:t>,</w:t>
            </w:r>
            <w:r w:rsidR="001E6173" w:rsidRPr="00885D1B">
              <w:t xml:space="preserve"> привлекаемых к проведению ГИА-9</w:t>
            </w:r>
            <w:r w:rsidR="00F357CA">
              <w:t>, ГИА-11</w:t>
            </w:r>
            <w:r w:rsidR="001E6173" w:rsidRPr="00885D1B">
              <w:t xml:space="preserve"> в федеральных </w:t>
            </w:r>
            <w:r w:rsidR="001E6173">
              <w:br/>
            </w:r>
            <w:r w:rsidR="001E6173" w:rsidRPr="00885D1B">
              <w:t>и межрегиональных совещаниях, научно-методических конференциях по воп</w:t>
            </w:r>
            <w:r w:rsidR="003C74D4">
              <w:t xml:space="preserve">росам </w:t>
            </w:r>
            <w:r w:rsidR="00F357CA">
              <w:t>проведения ГИА-9, ГИА-11 в 2024</w:t>
            </w:r>
            <w:r w:rsidR="001E6173" w:rsidRPr="00885D1B">
              <w:t xml:space="preserve">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1E6173" w:rsidP="00443009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3D0A56" w:rsidP="00F578FE">
            <w:pPr>
              <w:jc w:val="center"/>
            </w:pPr>
            <w:r>
              <w:t>ОО</w:t>
            </w:r>
          </w:p>
        </w:tc>
      </w:tr>
      <w:tr w:rsidR="001E6173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73" w:rsidRPr="00885D1B" w:rsidRDefault="001E6173" w:rsidP="00D52D3C">
            <w:pPr>
              <w:pStyle w:val="1"/>
              <w:numPr>
                <w:ilvl w:val="0"/>
                <w:numId w:val="1"/>
              </w:numPr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lang w:val="en-US" w:eastAsia="ru-RU"/>
              </w:rPr>
            </w:pPr>
            <w:r w:rsidRPr="00885D1B">
              <w:rPr>
                <w:rFonts w:ascii="Times New Roman" w:hAnsi="Times New Roman" w:cs="Times New Roman"/>
                <w:lang w:eastAsia="ru-RU"/>
              </w:rPr>
              <w:t>Ор</w:t>
            </w:r>
            <w:r>
              <w:rPr>
                <w:rFonts w:ascii="Times New Roman" w:hAnsi="Times New Roman" w:cs="Times New Roman"/>
                <w:lang w:eastAsia="ru-RU"/>
              </w:rPr>
              <w:t>ганизационное сопровождение ГИА</w:t>
            </w:r>
          </w:p>
        </w:tc>
      </w:tr>
      <w:tr w:rsidR="007F06E1" w:rsidRPr="00885D1B" w:rsidTr="00A33393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3B798B">
            <w:pPr>
              <w:tabs>
                <w:tab w:val="left" w:pos="708"/>
              </w:tabs>
              <w:jc w:val="center"/>
            </w:pPr>
            <w:r>
              <w:t>1</w:t>
            </w:r>
            <w:r w:rsidRPr="00885D1B"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FA5AEB">
            <w:pPr>
              <w:keepNext/>
              <w:jc w:val="both"/>
            </w:pPr>
            <w:r>
              <w:t>Сбор информации об участниках ГИА</w:t>
            </w:r>
            <w:r w:rsidRPr="00F950AA">
              <w:t>-</w:t>
            </w:r>
            <w:r>
              <w:t>9</w:t>
            </w:r>
            <w:r w:rsidR="00F357CA">
              <w:t>, ГИА-11</w:t>
            </w:r>
            <w:r>
              <w:t xml:space="preserve"> в 2023 году </w:t>
            </w:r>
            <w:r>
              <w:br/>
            </w:r>
            <w:r w:rsidRPr="00F950AA">
              <w:t xml:space="preserve">из числа выпускников ОО текущего года,  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06E1" w:rsidRPr="00F950AA" w:rsidRDefault="007F06E1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о 1 </w:t>
            </w:r>
            <w:r w:rsidR="00F357CA">
              <w:rPr>
                <w:rFonts w:ascii="Times New Roman" w:hAnsi="Times New Roman" w:cs="Times New Roman"/>
                <w:szCs w:val="24"/>
              </w:rPr>
              <w:t>января 2024</w:t>
            </w:r>
            <w:r w:rsidRPr="00F950A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FA5AEB">
            <w:pPr>
              <w:tabs>
                <w:tab w:val="left" w:pos="708"/>
              </w:tabs>
            </w:pPr>
            <w:r>
              <w:t xml:space="preserve">                        ОО</w:t>
            </w:r>
          </w:p>
        </w:tc>
      </w:tr>
      <w:tr w:rsidR="007F06E1" w:rsidRPr="00885D1B" w:rsidTr="002847C0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F75A04">
            <w:pPr>
              <w:jc w:val="center"/>
            </w:pPr>
            <w:r>
              <w:t>2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A" w:rsidRDefault="007F06E1" w:rsidP="00FA5AEB">
            <w:pPr>
              <w:keepNext/>
              <w:jc w:val="both"/>
            </w:pPr>
            <w:r>
              <w:t>П</w:t>
            </w:r>
            <w:r w:rsidRPr="00F950AA">
              <w:t>рием заявлений на участие</w:t>
            </w:r>
            <w:r>
              <w:t>:</w:t>
            </w:r>
          </w:p>
          <w:p w:rsidR="007F06E1" w:rsidRDefault="007F06E1" w:rsidP="00FA5AEB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итоговом со</w:t>
            </w:r>
            <w:r w:rsidR="00F357CA">
              <w:t>чине</w:t>
            </w:r>
            <w:r>
              <w:t>нии по русскому языку</w:t>
            </w:r>
          </w:p>
          <w:p w:rsidR="007F06E1" w:rsidRDefault="007F06E1" w:rsidP="00FA5AEB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ГИА-</w:t>
            </w:r>
            <w:r w:rsidR="00F357CA">
              <w:t>11</w:t>
            </w:r>
            <w:r>
              <w:t>:</w:t>
            </w:r>
          </w:p>
          <w:p w:rsidR="00F357CA" w:rsidRDefault="00F357CA" w:rsidP="00F357CA">
            <w:pPr>
              <w:pStyle w:val="a3"/>
              <w:keepNext/>
              <w:numPr>
                <w:ilvl w:val="0"/>
                <w:numId w:val="13"/>
              </w:numPr>
              <w:jc w:val="both"/>
            </w:pPr>
            <w:r>
              <w:t>в итоговом собеседовании по русскому языку</w:t>
            </w:r>
          </w:p>
          <w:p w:rsidR="00F357CA" w:rsidRDefault="00F357CA" w:rsidP="00F357CA">
            <w:pPr>
              <w:keepNext/>
              <w:ind w:left="360"/>
              <w:jc w:val="both"/>
            </w:pPr>
            <w:r>
              <w:t>4) в ГИА-</w:t>
            </w:r>
            <w:r w:rsidRPr="00F950AA">
              <w:t>9</w:t>
            </w:r>
            <w:r>
              <w:t>:</w:t>
            </w:r>
          </w:p>
          <w:p w:rsidR="00F357CA" w:rsidRDefault="00F357CA" w:rsidP="00F357CA">
            <w:pPr>
              <w:keepNext/>
              <w:jc w:val="both"/>
            </w:pPr>
          </w:p>
          <w:p w:rsidR="007F06E1" w:rsidRDefault="007F06E1" w:rsidP="00FA5AEB">
            <w:pPr>
              <w:keepNext/>
              <w:ind w:firstLine="317"/>
              <w:jc w:val="both"/>
            </w:pPr>
            <w:r>
              <w:t>в дополните</w:t>
            </w:r>
            <w:r w:rsidR="00F357CA">
              <w:t>льный (сентябрьский) период 2023</w:t>
            </w:r>
            <w:r>
              <w:t xml:space="preserve"> года;</w:t>
            </w:r>
          </w:p>
          <w:p w:rsidR="007F06E1" w:rsidRDefault="007F06E1" w:rsidP="00FA5AEB">
            <w:pPr>
              <w:keepNext/>
              <w:ind w:firstLine="317"/>
              <w:jc w:val="both"/>
            </w:pPr>
            <w:r>
              <w:t>в д</w:t>
            </w:r>
            <w:r w:rsidR="00F357CA">
              <w:t>осрочный и основной периоды 2023</w:t>
            </w:r>
            <w:r>
              <w:t xml:space="preserve"> года;</w:t>
            </w:r>
          </w:p>
          <w:p w:rsidR="007F06E1" w:rsidRPr="00F950AA" w:rsidRDefault="007F06E1" w:rsidP="00FA5AEB">
            <w:pPr>
              <w:keepNext/>
              <w:ind w:firstLine="317"/>
              <w:jc w:val="both"/>
            </w:pPr>
            <w:r>
              <w:t>в дополните</w:t>
            </w:r>
            <w:r w:rsidR="00F357CA">
              <w:t>льный (сентябрьский) период 2023</w:t>
            </w:r>
            <w:r>
              <w:t xml:space="preserve"> год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Default="007F06E1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7CA" w:rsidRDefault="00F357CA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0 ноября 2023г</w:t>
            </w:r>
          </w:p>
          <w:p w:rsidR="007F06E1" w:rsidRDefault="00F357CA" w:rsidP="00001B14">
            <w:pPr>
              <w:pStyle w:val="a6"/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001B14">
              <w:rPr>
                <w:rFonts w:ascii="Times New Roman" w:hAnsi="Times New Roman" w:cs="Times New Roman"/>
                <w:szCs w:val="24"/>
              </w:rPr>
              <w:t>01 февраля</w:t>
            </w:r>
            <w:r>
              <w:rPr>
                <w:rFonts w:ascii="Times New Roman" w:hAnsi="Times New Roman" w:cs="Times New Roman"/>
                <w:szCs w:val="24"/>
              </w:rPr>
              <w:t xml:space="preserve"> 2024</w:t>
            </w:r>
            <w:r w:rsidR="007F06E1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001B14" w:rsidRDefault="00001B14" w:rsidP="00001B14">
            <w:pPr>
              <w:pStyle w:val="a6"/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szCs w:val="24"/>
              </w:rPr>
            </w:pPr>
          </w:p>
          <w:p w:rsidR="007F06E1" w:rsidRDefault="00F357CA" w:rsidP="00001B14">
            <w:pPr>
              <w:pStyle w:val="a6"/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марта 2024</w:t>
            </w:r>
            <w:r w:rsidR="007F06E1" w:rsidRPr="00F950A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001B14" w:rsidRDefault="00001B14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06E1" w:rsidRPr="00F950AA" w:rsidRDefault="007F06E1" w:rsidP="00FA5AEB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</w:t>
            </w:r>
            <w:r w:rsidR="00F357CA">
              <w:rPr>
                <w:rFonts w:ascii="Times New Roman" w:hAnsi="Times New Roman" w:cs="Times New Roman"/>
                <w:szCs w:val="24"/>
              </w:rPr>
              <w:t>9 августа 2024</w:t>
            </w:r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FA5AEB">
            <w:pPr>
              <w:tabs>
                <w:tab w:val="left" w:pos="708"/>
              </w:tabs>
              <w:jc w:val="center"/>
            </w:pPr>
            <w:r w:rsidRPr="00F950AA">
              <w:t>ОО</w:t>
            </w:r>
          </w:p>
          <w:p w:rsidR="007F06E1" w:rsidRPr="00F950AA" w:rsidRDefault="007F06E1" w:rsidP="00FA5AEB">
            <w:pPr>
              <w:tabs>
                <w:tab w:val="left" w:pos="708"/>
              </w:tabs>
            </w:pPr>
          </w:p>
        </w:tc>
      </w:tr>
      <w:tr w:rsidR="007F06E1" w:rsidRPr="0096573C" w:rsidTr="00A27DA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356B88">
            <w:pPr>
              <w:tabs>
                <w:tab w:val="left" w:pos="708"/>
              </w:tabs>
              <w:ind w:left="-113" w:right="-113"/>
              <w:jc w:val="center"/>
            </w:pPr>
            <w:r>
              <w:t>3</w:t>
            </w:r>
            <w:r w:rsidRPr="00F950AA"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FA5AEB">
            <w:r w:rsidRPr="00F811FE">
              <w:t xml:space="preserve">Организация оповещения о результатах </w:t>
            </w:r>
            <w:r>
              <w:t>ГИА-9</w:t>
            </w:r>
            <w:r w:rsidR="000E2BD0">
              <w:t>,ГИА-11</w:t>
            </w:r>
            <w:r>
              <w:t xml:space="preserve"> (в том числе после подачи </w:t>
            </w:r>
            <w:r w:rsidRPr="00F811FE">
              <w:t>апелляций)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C83BC7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950AA" w:rsidRDefault="007F06E1" w:rsidP="00D52D3C">
            <w:pPr>
              <w:tabs>
                <w:tab w:val="left" w:pos="708"/>
              </w:tabs>
            </w:pPr>
          </w:p>
        </w:tc>
      </w:tr>
      <w:tr w:rsidR="007F06E1" w:rsidRPr="00F811FE" w:rsidTr="00A27DA4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463486">
            <w:pPr>
              <w:jc w:val="center"/>
            </w:pPr>
            <w: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FA5AEB">
            <w:pPr>
              <w:keepNext/>
              <w:jc w:val="both"/>
            </w:pPr>
            <w:r w:rsidRPr="00F811FE">
              <w:t>размещение информации о результатах ГИ</w:t>
            </w:r>
            <w:r>
              <w:t>А-9, ознакомление участников ГИА-9</w:t>
            </w:r>
            <w:r w:rsidRPr="00F811FE">
              <w:t xml:space="preserve"> </w:t>
            </w:r>
            <w:r w:rsidRPr="00F811FE">
              <w:br/>
              <w:t>с бланками в электронном в</w:t>
            </w:r>
            <w:r>
              <w:t>иде на официальном сайте ОРЦОК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FA5AEB">
            <w:pPr>
              <w:jc w:val="center"/>
            </w:pPr>
            <w:r w:rsidRPr="00F811FE">
              <w:t xml:space="preserve">В сроки, установленные </w:t>
            </w:r>
            <w:proofErr w:type="spellStart"/>
            <w:r w:rsidRPr="00F811FE">
              <w:t>Рособрнадзор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FA5AEB">
            <w:r>
              <w:t>Администрация ОО</w:t>
            </w:r>
          </w:p>
        </w:tc>
      </w:tr>
      <w:tr w:rsidR="007F06E1" w:rsidRPr="00F75A04" w:rsidTr="00A27DA4">
        <w:trPr>
          <w:trHeight w:val="15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75A04" w:rsidRDefault="007F06E1" w:rsidP="00D52D3C">
            <w:pPr>
              <w:pStyle w:val="1"/>
              <w:keepNext/>
              <w:numPr>
                <w:ilvl w:val="0"/>
                <w:numId w:val="1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75A04">
              <w:rPr>
                <w:rFonts w:ascii="Times New Roman" w:hAnsi="Times New Roman" w:cs="Times New Roman"/>
                <w:color w:val="auto"/>
              </w:rPr>
              <w:t>Мероприятия по ин</w:t>
            </w:r>
            <w:r>
              <w:rPr>
                <w:rFonts w:ascii="Times New Roman" w:hAnsi="Times New Roman" w:cs="Times New Roman"/>
                <w:color w:val="auto"/>
              </w:rPr>
              <w:t xml:space="preserve">формационному сопровождению  ГИА 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885D1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B270B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885D1B">
              <w:t>Информац</w:t>
            </w:r>
            <w:r>
              <w:t xml:space="preserve">ионно-разъяснительная работа с </w:t>
            </w:r>
            <w:r w:rsidRPr="00885D1B">
              <w:t>родителями, выпускниками, учителями, СМИ (плакаты, видеоролики, памятки, рекомендации, телефоны «горяч</w:t>
            </w:r>
            <w:r>
              <w:t>их</w:t>
            </w:r>
            <w:r w:rsidRPr="00885D1B">
              <w:t xml:space="preserve"> лини</w:t>
            </w:r>
            <w:r>
              <w:t>й</w:t>
            </w:r>
            <w:r w:rsidRPr="00885D1B">
              <w:t>»)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8667EB">
            <w:pPr>
              <w:tabs>
                <w:tab w:val="left" w:pos="708"/>
              </w:tabs>
            </w:pPr>
            <w:r>
              <w:t xml:space="preserve">                  </w:t>
            </w:r>
            <w:r w:rsidRPr="00885D1B">
              <w:t xml:space="preserve"> 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85D1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B270B2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885D1B">
              <w:t>Офо</w:t>
            </w:r>
            <w:r>
              <w:t>рмление информационного стенда</w:t>
            </w:r>
            <w:r w:rsidRPr="00885D1B">
              <w:t xml:space="preserve"> для выпуск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8667E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                       </w:t>
            </w:r>
            <w:r w:rsidRPr="00885D1B">
              <w:t>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4B7F3E" w:rsidRDefault="007F06E1" w:rsidP="00B270B2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4B7F3E">
              <w:rPr>
                <w:iCs/>
              </w:rPr>
              <w:t xml:space="preserve">Работа «горячих линий» по вопросам </w:t>
            </w:r>
            <w:r>
              <w:rPr>
                <w:iCs/>
              </w:rPr>
              <w:t>ГИА-9</w:t>
            </w:r>
            <w:r w:rsidR="000E2BD0">
              <w:rPr>
                <w:iCs/>
              </w:rPr>
              <w:t>, ГИА-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4B7F3E" w:rsidRDefault="000E2BD0" w:rsidP="00F560E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Август 2023 года – июль 2024</w:t>
            </w:r>
            <w:r w:rsidR="007F06E1" w:rsidRPr="004B7F3E"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4B7F3E" w:rsidRDefault="007F06E1" w:rsidP="00762B5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B7F3E">
              <w:t>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885D1B">
              <w:rPr>
                <w:iCs/>
              </w:rPr>
              <w:t>Проведени</w:t>
            </w:r>
            <w:r>
              <w:rPr>
                <w:iCs/>
              </w:rPr>
              <w:t>е</w:t>
            </w:r>
            <w:r w:rsidRPr="00885D1B">
              <w:rPr>
                <w:iCs/>
              </w:rPr>
              <w:t xml:space="preserve"> родительских собраний с целью разъяснения вопросов по организации</w:t>
            </w:r>
            <w:r w:rsidRPr="00885D1B">
              <w:rPr>
                <w:iCs/>
              </w:rPr>
              <w:br/>
              <w:t xml:space="preserve">и проведению </w:t>
            </w:r>
            <w:r>
              <w:rPr>
                <w:iCs/>
              </w:rPr>
              <w:t>итогового собеседования по русскому языку, ГИА-9</w:t>
            </w:r>
            <w:r w:rsidR="000E2BD0">
              <w:rPr>
                <w:iCs/>
              </w:rPr>
              <w:t>, итогового сочинения по русскому языку, ГИА-1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3D581B" w:rsidRDefault="007F06E1" w:rsidP="00443009">
            <w:pPr>
              <w:tabs>
                <w:tab w:val="left" w:pos="708"/>
              </w:tabs>
              <w:jc w:val="center"/>
            </w:pPr>
            <w:r w:rsidRPr="003D581B">
              <w:t xml:space="preserve"> ОО</w:t>
            </w:r>
          </w:p>
        </w:tc>
      </w:tr>
      <w:tr w:rsidR="007F06E1" w:rsidRPr="00885D1B" w:rsidTr="00A27DA4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0723E8" w:rsidRDefault="007F06E1" w:rsidP="00B270B2">
            <w:pPr>
              <w:tabs>
                <w:tab w:val="left" w:pos="708"/>
              </w:tabs>
              <w:jc w:val="both"/>
              <w:rPr>
                <w:iCs/>
              </w:rPr>
            </w:pPr>
            <w:r w:rsidRPr="000723E8">
              <w:rPr>
                <w:iCs/>
              </w:rPr>
              <w:t>Оказание психолого-педагогичес</w:t>
            </w:r>
            <w:r w:rsidR="000E2BD0">
              <w:rPr>
                <w:iCs/>
              </w:rPr>
              <w:t>кой поддержки участникам ГИА</w:t>
            </w:r>
            <w:r w:rsidRPr="000723E8">
              <w:rPr>
                <w:iCs/>
              </w:rPr>
              <w:t xml:space="preserve">, их родителям (законным представителям)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3D581B" w:rsidRDefault="007F06E1" w:rsidP="00C505BD">
            <w:pPr>
              <w:tabs>
                <w:tab w:val="left" w:pos="708"/>
              </w:tabs>
              <w:jc w:val="center"/>
            </w:pPr>
            <w:r>
              <w:t>ОО</w:t>
            </w:r>
            <w:r>
              <w:rPr>
                <w:b/>
              </w:rPr>
              <w:t xml:space="preserve">  </w:t>
            </w:r>
          </w:p>
        </w:tc>
      </w:tr>
      <w:tr w:rsidR="007F06E1" w:rsidRPr="00885D1B" w:rsidTr="00A27DA4">
        <w:trPr>
          <w:trHeight w:val="26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A27DA4" w:rsidRDefault="007F06E1" w:rsidP="00D52D3C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b/>
              </w:rPr>
            </w:pPr>
            <w:proofErr w:type="gramStart"/>
            <w:r w:rsidRPr="00A27DA4">
              <w:rPr>
                <w:b/>
              </w:rPr>
              <w:t>Контроль за</w:t>
            </w:r>
            <w:proofErr w:type="gramEnd"/>
            <w:r w:rsidRPr="00A27DA4">
              <w:rPr>
                <w:b/>
              </w:rPr>
              <w:t xml:space="preserve"> организацией и проведением ГИА</w:t>
            </w:r>
          </w:p>
        </w:tc>
      </w:tr>
      <w:tr w:rsidR="007F06E1" w:rsidRPr="00F811FE" w:rsidTr="00A27DA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46348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F811F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F811FE" w:rsidRDefault="007F06E1" w:rsidP="0046348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FE">
              <w:rPr>
                <w:rFonts w:ascii="Times New Roman" w:hAnsi="Times New Roman" w:cs="Times New Roman"/>
              </w:rPr>
              <w:t xml:space="preserve">Контроль за организацией работы с </w:t>
            </w:r>
            <w:proofErr w:type="gramStart"/>
            <w:r w:rsidRPr="00F811F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811FE">
              <w:rPr>
                <w:rFonts w:ascii="Times New Roman" w:hAnsi="Times New Roman" w:cs="Times New Roman"/>
              </w:rPr>
              <w:t xml:space="preserve">, которые не получили аттестат </w:t>
            </w:r>
            <w:r w:rsidRPr="00F811FE">
              <w:rPr>
                <w:rFonts w:ascii="Times New Roman" w:hAnsi="Times New Roman" w:cs="Times New Roman"/>
              </w:rPr>
              <w:br/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F81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м</w:t>
            </w:r>
            <w:r w:rsidR="000E2BD0">
              <w:rPr>
                <w:rFonts w:ascii="Times New Roman" w:hAnsi="Times New Roman" w:cs="Times New Roman"/>
              </w:rPr>
              <w:t xml:space="preserve"> общем и среднем </w:t>
            </w:r>
            <w:r w:rsidRPr="00F811FE">
              <w:rPr>
                <w:rFonts w:ascii="Times New Roman" w:hAnsi="Times New Roman" w:cs="Times New Roman"/>
              </w:rPr>
              <w:t xml:space="preserve"> общем образовании:</w:t>
            </w:r>
          </w:p>
          <w:p w:rsidR="007F06E1" w:rsidRPr="00A5045B" w:rsidRDefault="007F06E1" w:rsidP="00A5045B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45B">
              <w:rPr>
                <w:rFonts w:ascii="Times New Roman" w:hAnsi="Times New Roman" w:cs="Times New Roman"/>
              </w:rPr>
              <w:t xml:space="preserve">мониторинг </w:t>
            </w:r>
            <w:r w:rsidRPr="00A5045B">
              <w:rPr>
                <w:rFonts w:ascii="Times New Roman" w:hAnsi="Times New Roman" w:cs="Times New Roman"/>
                <w:lang w:eastAsia="en-US"/>
              </w:rPr>
              <w:t>организации работы с обучающимися и их родителями (законными представителями) по информированию о порядке, сроках проведения ГИА-9</w:t>
            </w:r>
            <w:r w:rsidR="000E2BD0">
              <w:rPr>
                <w:rFonts w:ascii="Times New Roman" w:hAnsi="Times New Roman" w:cs="Times New Roman"/>
                <w:lang w:eastAsia="en-US"/>
              </w:rPr>
              <w:t>, ГИА-11</w:t>
            </w:r>
            <w:r w:rsidRPr="00A5045B">
              <w:rPr>
                <w:rFonts w:ascii="Times New Roman" w:hAnsi="Times New Roman" w:cs="Times New Roman"/>
                <w:lang w:eastAsia="en-US"/>
              </w:rPr>
              <w:t xml:space="preserve"> в 20</w:t>
            </w:r>
            <w:r w:rsidR="000E2BD0">
              <w:rPr>
                <w:rFonts w:ascii="Times New Roman" w:hAnsi="Times New Roman" w:cs="Times New Roman"/>
                <w:lang w:eastAsia="en-US"/>
              </w:rPr>
              <w:t>24</w:t>
            </w:r>
            <w:r w:rsidRPr="00A5045B">
              <w:rPr>
                <w:rFonts w:ascii="Times New Roman" w:hAnsi="Times New Roman" w:cs="Times New Roman"/>
                <w:lang w:eastAsia="en-US"/>
              </w:rPr>
              <w:t xml:space="preserve"> году, в том числе с не получившими аттестат;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1" w:rsidRPr="00F811FE" w:rsidRDefault="007F06E1" w:rsidP="00463486">
            <w:pPr>
              <w:tabs>
                <w:tab w:val="left" w:pos="708"/>
              </w:tabs>
              <w:jc w:val="center"/>
            </w:pPr>
            <w:r>
              <w:t>В течение учебного г</w:t>
            </w:r>
            <w:r w:rsidRPr="00F811FE">
              <w:t>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1" w:rsidRPr="00F811FE" w:rsidRDefault="007F06E1" w:rsidP="00463486">
            <w:pPr>
              <w:tabs>
                <w:tab w:val="left" w:pos="708"/>
              </w:tabs>
              <w:jc w:val="center"/>
              <w:rPr>
                <w:bCs/>
              </w:rPr>
            </w:pPr>
            <w:r w:rsidRPr="00F811FE">
              <w:rPr>
                <w:bCs/>
              </w:rPr>
              <w:t>Департамент, МОУО, ОО</w:t>
            </w:r>
          </w:p>
        </w:tc>
      </w:tr>
      <w:tr w:rsidR="007F06E1" w:rsidRPr="00885D1B" w:rsidTr="007540D1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44300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7178EC" w:rsidRDefault="007F06E1" w:rsidP="000E2BD0">
            <w:pPr>
              <w:tabs>
                <w:tab w:val="left" w:pos="708"/>
              </w:tabs>
              <w:jc w:val="both"/>
              <w:rPr>
                <w:bCs/>
              </w:rPr>
            </w:pPr>
            <w:r w:rsidRPr="007178EC">
              <w:t xml:space="preserve">Осуществление </w:t>
            </w:r>
            <w:proofErr w:type="gramStart"/>
            <w:r w:rsidRPr="007178EC">
              <w:t>контроля за</w:t>
            </w:r>
            <w:proofErr w:type="gramEnd"/>
            <w:r w:rsidRPr="007178EC">
              <w:t xml:space="preserve"> ходом подготовки к </w:t>
            </w:r>
            <w:r>
              <w:t>итоговому собеседованию по русскому языку, ГИА-9</w:t>
            </w:r>
            <w:r w:rsidRPr="007178EC">
              <w:t xml:space="preserve">, </w:t>
            </w:r>
            <w:r w:rsidR="000E2BD0" w:rsidRPr="007178EC">
              <w:t xml:space="preserve">к </w:t>
            </w:r>
            <w:r w:rsidR="000E2BD0">
              <w:t xml:space="preserve">итоговому сочинению по русскому языку, ГИА-11 </w:t>
            </w:r>
            <w:r w:rsidRPr="007178EC">
              <w:t>в том числе:</w:t>
            </w:r>
          </w:p>
        </w:tc>
      </w:tr>
      <w:tr w:rsidR="007F06E1" w:rsidRPr="00885D1B" w:rsidTr="00A27DA4">
        <w:trPr>
          <w:trHeight w:val="3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E1" w:rsidRPr="00885D1B" w:rsidRDefault="007F06E1" w:rsidP="00886D70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  <w:lang w:val="en-US"/>
              </w:rPr>
              <w:t>X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</w:t>
            </w:r>
            <w:r>
              <w:rPr>
                <w:b/>
              </w:rPr>
              <w:t xml:space="preserve">овного общего </w:t>
            </w:r>
            <w:r w:rsidR="000E2BD0">
              <w:rPr>
                <w:b/>
              </w:rPr>
              <w:t>и среднего общего образования в 2024</w:t>
            </w:r>
            <w:r w:rsidRPr="00885D1B">
              <w:rPr>
                <w:b/>
              </w:rPr>
              <w:t xml:space="preserve"> году</w:t>
            </w:r>
          </w:p>
        </w:tc>
      </w:tr>
      <w:tr w:rsidR="007F06E1" w:rsidRPr="00885D1B" w:rsidTr="00A27DA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886D70">
            <w:pPr>
              <w:jc w:val="center"/>
              <w:rPr>
                <w:noProof/>
              </w:rPr>
            </w:pPr>
            <w:r w:rsidRPr="00885D1B">
              <w:rPr>
                <w:noProof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0B3F82" w:rsidRDefault="007F06E1" w:rsidP="0079427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2BD0">
              <w:rPr>
                <w:rFonts w:ascii="Times New Roman" w:hAnsi="Times New Roman" w:cs="Times New Roman"/>
                <w:sz w:val="24"/>
                <w:szCs w:val="24"/>
              </w:rPr>
              <w:t>, ГИА-11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 педсовете, совещаниях при директо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Default="000E2BD0" w:rsidP="00886D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  <w:r w:rsidR="007F06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1" w:rsidRPr="00885D1B" w:rsidRDefault="007F06E1" w:rsidP="00886D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8B2DE3" w:rsidRDefault="008B2DE3" w:rsidP="00CE6ACF">
      <w:pPr>
        <w:rPr>
          <w:sz w:val="28"/>
          <w:szCs w:val="28"/>
        </w:rPr>
      </w:pPr>
      <w:bookmarkStart w:id="0" w:name="_GoBack"/>
      <w:bookmarkEnd w:id="0"/>
    </w:p>
    <w:sectPr w:rsidR="008B2DE3" w:rsidSect="00161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20" w:rsidRDefault="00FD6620">
      <w:r>
        <w:separator/>
      </w:r>
    </w:p>
  </w:endnote>
  <w:endnote w:type="continuationSeparator" w:id="0">
    <w:p w:rsidR="00FD6620" w:rsidRDefault="00FD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B2" w:rsidRDefault="001C29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B2" w:rsidRDefault="001C29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B2" w:rsidRDefault="001C29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20" w:rsidRDefault="00FD6620">
      <w:r>
        <w:separator/>
      </w:r>
    </w:p>
  </w:footnote>
  <w:footnote w:type="continuationSeparator" w:id="0">
    <w:p w:rsidR="00FD6620" w:rsidRDefault="00FD6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B2" w:rsidRDefault="001C29B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B2" w:rsidRDefault="001C29B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B2" w:rsidRDefault="001C29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17B"/>
    <w:multiLevelType w:val="hybridMultilevel"/>
    <w:tmpl w:val="984A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6A92"/>
    <w:multiLevelType w:val="hybridMultilevel"/>
    <w:tmpl w:val="7D9E9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3905"/>
    <w:multiLevelType w:val="hybridMultilevel"/>
    <w:tmpl w:val="7346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3A55"/>
    <w:multiLevelType w:val="hybridMultilevel"/>
    <w:tmpl w:val="34A4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492"/>
    <w:multiLevelType w:val="hybridMultilevel"/>
    <w:tmpl w:val="19B20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098C"/>
    <w:multiLevelType w:val="hybridMultilevel"/>
    <w:tmpl w:val="CEB82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F19E2"/>
    <w:multiLevelType w:val="hybridMultilevel"/>
    <w:tmpl w:val="98520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0727"/>
    <w:multiLevelType w:val="hybridMultilevel"/>
    <w:tmpl w:val="94D8A8EE"/>
    <w:lvl w:ilvl="0" w:tplc="3B9057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F3F"/>
    <w:multiLevelType w:val="hybridMultilevel"/>
    <w:tmpl w:val="14AC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25DF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93F2E"/>
    <w:multiLevelType w:val="hybridMultilevel"/>
    <w:tmpl w:val="BBDC70DA"/>
    <w:lvl w:ilvl="0" w:tplc="BB88BEBC">
      <w:start w:val="1"/>
      <w:numFmt w:val="decimal"/>
      <w:lvlText w:val="%1)"/>
      <w:lvlJc w:val="left"/>
      <w:pPr>
        <w:ind w:left="81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576577C0"/>
    <w:multiLevelType w:val="hybridMultilevel"/>
    <w:tmpl w:val="5B1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929C6"/>
    <w:multiLevelType w:val="hybridMultilevel"/>
    <w:tmpl w:val="4D26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F6112"/>
    <w:multiLevelType w:val="hybridMultilevel"/>
    <w:tmpl w:val="5DF27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53265"/>
    <w:multiLevelType w:val="hybridMultilevel"/>
    <w:tmpl w:val="7E50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97DBD"/>
    <w:multiLevelType w:val="hybridMultilevel"/>
    <w:tmpl w:val="EDA8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8163F"/>
    <w:multiLevelType w:val="hybridMultilevel"/>
    <w:tmpl w:val="26783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E7C07"/>
    <w:multiLevelType w:val="hybridMultilevel"/>
    <w:tmpl w:val="C55AA67C"/>
    <w:lvl w:ilvl="0" w:tplc="300A74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2"/>
  </w:num>
  <w:num w:numId="4">
    <w:abstractNumId w:val="1"/>
  </w:num>
  <w:num w:numId="5">
    <w:abstractNumId w:val="8"/>
  </w:num>
  <w:num w:numId="6">
    <w:abstractNumId w:val="22"/>
  </w:num>
  <w:num w:numId="7">
    <w:abstractNumId w:val="16"/>
  </w:num>
  <w:num w:numId="8">
    <w:abstractNumId w:val="21"/>
  </w:num>
  <w:num w:numId="9">
    <w:abstractNumId w:val="0"/>
  </w:num>
  <w:num w:numId="10">
    <w:abstractNumId w:val="19"/>
  </w:num>
  <w:num w:numId="11">
    <w:abstractNumId w:val="30"/>
  </w:num>
  <w:num w:numId="12">
    <w:abstractNumId w:val="7"/>
  </w:num>
  <w:num w:numId="13">
    <w:abstractNumId w:val="34"/>
  </w:num>
  <w:num w:numId="14">
    <w:abstractNumId w:val="35"/>
  </w:num>
  <w:num w:numId="15">
    <w:abstractNumId w:val="26"/>
  </w:num>
  <w:num w:numId="16">
    <w:abstractNumId w:val="15"/>
  </w:num>
  <w:num w:numId="17">
    <w:abstractNumId w:val="3"/>
  </w:num>
  <w:num w:numId="18">
    <w:abstractNumId w:val="9"/>
  </w:num>
  <w:num w:numId="19">
    <w:abstractNumId w:val="27"/>
  </w:num>
  <w:num w:numId="20">
    <w:abstractNumId w:val="4"/>
  </w:num>
  <w:num w:numId="21">
    <w:abstractNumId w:val="6"/>
  </w:num>
  <w:num w:numId="22">
    <w:abstractNumId w:val="2"/>
  </w:num>
  <w:num w:numId="23">
    <w:abstractNumId w:val="24"/>
  </w:num>
  <w:num w:numId="24">
    <w:abstractNumId w:val="12"/>
  </w:num>
  <w:num w:numId="25">
    <w:abstractNumId w:val="5"/>
  </w:num>
  <w:num w:numId="26">
    <w:abstractNumId w:val="23"/>
  </w:num>
  <w:num w:numId="27">
    <w:abstractNumId w:val="25"/>
  </w:num>
  <w:num w:numId="28">
    <w:abstractNumId w:val="17"/>
  </w:num>
  <w:num w:numId="29">
    <w:abstractNumId w:val="29"/>
  </w:num>
  <w:num w:numId="30">
    <w:abstractNumId w:val="11"/>
  </w:num>
  <w:num w:numId="31">
    <w:abstractNumId w:val="14"/>
  </w:num>
  <w:num w:numId="32">
    <w:abstractNumId w:val="13"/>
  </w:num>
  <w:num w:numId="33">
    <w:abstractNumId w:val="28"/>
  </w:num>
  <w:num w:numId="34">
    <w:abstractNumId w:val="33"/>
  </w:num>
  <w:num w:numId="35">
    <w:abstractNumId w:val="18"/>
  </w:num>
  <w:num w:numId="36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F10"/>
    <w:rsid w:val="00001B14"/>
    <w:rsid w:val="000026F5"/>
    <w:rsid w:val="00011584"/>
    <w:rsid w:val="00012A81"/>
    <w:rsid w:val="0001465A"/>
    <w:rsid w:val="00021BD6"/>
    <w:rsid w:val="0002413C"/>
    <w:rsid w:val="00026DF6"/>
    <w:rsid w:val="00033E34"/>
    <w:rsid w:val="0004204A"/>
    <w:rsid w:val="00047E54"/>
    <w:rsid w:val="0005674D"/>
    <w:rsid w:val="00057970"/>
    <w:rsid w:val="0006491D"/>
    <w:rsid w:val="00071843"/>
    <w:rsid w:val="000723E8"/>
    <w:rsid w:val="00072682"/>
    <w:rsid w:val="000744DF"/>
    <w:rsid w:val="000755C1"/>
    <w:rsid w:val="000772E1"/>
    <w:rsid w:val="000829BA"/>
    <w:rsid w:val="00084081"/>
    <w:rsid w:val="000874CD"/>
    <w:rsid w:val="0009474B"/>
    <w:rsid w:val="00096AFE"/>
    <w:rsid w:val="000A2D91"/>
    <w:rsid w:val="000A6664"/>
    <w:rsid w:val="000A757C"/>
    <w:rsid w:val="000B3F82"/>
    <w:rsid w:val="000C2C5F"/>
    <w:rsid w:val="000C5260"/>
    <w:rsid w:val="000D7D73"/>
    <w:rsid w:val="000E0658"/>
    <w:rsid w:val="000E0883"/>
    <w:rsid w:val="000E2BD0"/>
    <w:rsid w:val="000E7C3C"/>
    <w:rsid w:val="000F64D8"/>
    <w:rsid w:val="000F7F33"/>
    <w:rsid w:val="001028DE"/>
    <w:rsid w:val="00105CB2"/>
    <w:rsid w:val="00105FAC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474CE"/>
    <w:rsid w:val="00151381"/>
    <w:rsid w:val="0016149D"/>
    <w:rsid w:val="00161CE2"/>
    <w:rsid w:val="001636F5"/>
    <w:rsid w:val="0016537E"/>
    <w:rsid w:val="001661D4"/>
    <w:rsid w:val="00167294"/>
    <w:rsid w:val="00171442"/>
    <w:rsid w:val="00171832"/>
    <w:rsid w:val="00172538"/>
    <w:rsid w:val="00172EDA"/>
    <w:rsid w:val="001733FC"/>
    <w:rsid w:val="001764EF"/>
    <w:rsid w:val="00177362"/>
    <w:rsid w:val="00186867"/>
    <w:rsid w:val="00192937"/>
    <w:rsid w:val="00194C9D"/>
    <w:rsid w:val="00194EB9"/>
    <w:rsid w:val="0019798D"/>
    <w:rsid w:val="001A0DBF"/>
    <w:rsid w:val="001A2EC9"/>
    <w:rsid w:val="001A49AF"/>
    <w:rsid w:val="001A5389"/>
    <w:rsid w:val="001A7162"/>
    <w:rsid w:val="001A7DB6"/>
    <w:rsid w:val="001C29B2"/>
    <w:rsid w:val="001C2ECE"/>
    <w:rsid w:val="001D4EC4"/>
    <w:rsid w:val="001E3EC0"/>
    <w:rsid w:val="001E4B4F"/>
    <w:rsid w:val="001E6173"/>
    <w:rsid w:val="001F104D"/>
    <w:rsid w:val="001F2364"/>
    <w:rsid w:val="001F66F4"/>
    <w:rsid w:val="00201AE8"/>
    <w:rsid w:val="002047BE"/>
    <w:rsid w:val="002047C6"/>
    <w:rsid w:val="0021028C"/>
    <w:rsid w:val="00210CE6"/>
    <w:rsid w:val="00216DE2"/>
    <w:rsid w:val="002177F3"/>
    <w:rsid w:val="002213EE"/>
    <w:rsid w:val="00223F6A"/>
    <w:rsid w:val="002261A3"/>
    <w:rsid w:val="0022669E"/>
    <w:rsid w:val="002308D2"/>
    <w:rsid w:val="00241A50"/>
    <w:rsid w:val="0024251D"/>
    <w:rsid w:val="00242D10"/>
    <w:rsid w:val="00245289"/>
    <w:rsid w:val="0024675E"/>
    <w:rsid w:val="0025239E"/>
    <w:rsid w:val="00253574"/>
    <w:rsid w:val="00263B4C"/>
    <w:rsid w:val="002665B8"/>
    <w:rsid w:val="00266CDA"/>
    <w:rsid w:val="002707AA"/>
    <w:rsid w:val="00270F3C"/>
    <w:rsid w:val="0027390D"/>
    <w:rsid w:val="00280E28"/>
    <w:rsid w:val="00284453"/>
    <w:rsid w:val="00284530"/>
    <w:rsid w:val="00285BF5"/>
    <w:rsid w:val="00296017"/>
    <w:rsid w:val="002A223B"/>
    <w:rsid w:val="002A4A97"/>
    <w:rsid w:val="002B04C9"/>
    <w:rsid w:val="002B1A15"/>
    <w:rsid w:val="002B290E"/>
    <w:rsid w:val="002B30ED"/>
    <w:rsid w:val="002B47CD"/>
    <w:rsid w:val="002C012D"/>
    <w:rsid w:val="002C109C"/>
    <w:rsid w:val="002C300A"/>
    <w:rsid w:val="002C62AF"/>
    <w:rsid w:val="002D4113"/>
    <w:rsid w:val="002D4367"/>
    <w:rsid w:val="002D4E35"/>
    <w:rsid w:val="002D5D3D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4A25"/>
    <w:rsid w:val="00305835"/>
    <w:rsid w:val="0030631B"/>
    <w:rsid w:val="00310F25"/>
    <w:rsid w:val="00311384"/>
    <w:rsid w:val="003136C8"/>
    <w:rsid w:val="00317DBC"/>
    <w:rsid w:val="00321FD3"/>
    <w:rsid w:val="003239C5"/>
    <w:rsid w:val="00332FDA"/>
    <w:rsid w:val="00333153"/>
    <w:rsid w:val="00334AAA"/>
    <w:rsid w:val="00335964"/>
    <w:rsid w:val="0033661B"/>
    <w:rsid w:val="00340094"/>
    <w:rsid w:val="003404B5"/>
    <w:rsid w:val="0034170D"/>
    <w:rsid w:val="00341EAC"/>
    <w:rsid w:val="0034489B"/>
    <w:rsid w:val="003467D5"/>
    <w:rsid w:val="00347FD1"/>
    <w:rsid w:val="00353A6E"/>
    <w:rsid w:val="00355DF9"/>
    <w:rsid w:val="00356B88"/>
    <w:rsid w:val="00357A6A"/>
    <w:rsid w:val="00357EF7"/>
    <w:rsid w:val="00361F32"/>
    <w:rsid w:val="003730CE"/>
    <w:rsid w:val="00376C19"/>
    <w:rsid w:val="00381859"/>
    <w:rsid w:val="0038186A"/>
    <w:rsid w:val="00383501"/>
    <w:rsid w:val="0038503C"/>
    <w:rsid w:val="00386AF0"/>
    <w:rsid w:val="00391AC4"/>
    <w:rsid w:val="00393D3A"/>
    <w:rsid w:val="003A0CE1"/>
    <w:rsid w:val="003A73E3"/>
    <w:rsid w:val="003B798B"/>
    <w:rsid w:val="003C0204"/>
    <w:rsid w:val="003C2210"/>
    <w:rsid w:val="003C41CB"/>
    <w:rsid w:val="003C74D4"/>
    <w:rsid w:val="003D0A1C"/>
    <w:rsid w:val="003D0A56"/>
    <w:rsid w:val="003D2272"/>
    <w:rsid w:val="003D4454"/>
    <w:rsid w:val="003D4CF8"/>
    <w:rsid w:val="003D5012"/>
    <w:rsid w:val="003D581B"/>
    <w:rsid w:val="003E0951"/>
    <w:rsid w:val="003F0ACF"/>
    <w:rsid w:val="003F14A2"/>
    <w:rsid w:val="003F323A"/>
    <w:rsid w:val="00400288"/>
    <w:rsid w:val="004057ED"/>
    <w:rsid w:val="00405D16"/>
    <w:rsid w:val="00411B16"/>
    <w:rsid w:val="004135FE"/>
    <w:rsid w:val="00414143"/>
    <w:rsid w:val="00414741"/>
    <w:rsid w:val="00415FDE"/>
    <w:rsid w:val="004234A5"/>
    <w:rsid w:val="0042558E"/>
    <w:rsid w:val="0042722F"/>
    <w:rsid w:val="00427E06"/>
    <w:rsid w:val="00430980"/>
    <w:rsid w:val="00432DE1"/>
    <w:rsid w:val="00440B94"/>
    <w:rsid w:val="00443009"/>
    <w:rsid w:val="00444155"/>
    <w:rsid w:val="004517AB"/>
    <w:rsid w:val="004569DA"/>
    <w:rsid w:val="00456AB6"/>
    <w:rsid w:val="00463486"/>
    <w:rsid w:val="00463C41"/>
    <w:rsid w:val="00474A4A"/>
    <w:rsid w:val="00490AAB"/>
    <w:rsid w:val="00493634"/>
    <w:rsid w:val="004A24FE"/>
    <w:rsid w:val="004B7E8A"/>
    <w:rsid w:val="004B7F3E"/>
    <w:rsid w:val="004C129C"/>
    <w:rsid w:val="004C2640"/>
    <w:rsid w:val="004C72EB"/>
    <w:rsid w:val="004D140C"/>
    <w:rsid w:val="004D3CC6"/>
    <w:rsid w:val="004E080B"/>
    <w:rsid w:val="004E08AE"/>
    <w:rsid w:val="004E0F50"/>
    <w:rsid w:val="004E2A84"/>
    <w:rsid w:val="004E621F"/>
    <w:rsid w:val="004E7809"/>
    <w:rsid w:val="004F13EA"/>
    <w:rsid w:val="004F24C2"/>
    <w:rsid w:val="004F2D31"/>
    <w:rsid w:val="004F3E0F"/>
    <w:rsid w:val="004F48B3"/>
    <w:rsid w:val="005000B4"/>
    <w:rsid w:val="00502E76"/>
    <w:rsid w:val="0051076C"/>
    <w:rsid w:val="00515D6F"/>
    <w:rsid w:val="005254B0"/>
    <w:rsid w:val="00536949"/>
    <w:rsid w:val="005515D2"/>
    <w:rsid w:val="00551DA1"/>
    <w:rsid w:val="00552BA9"/>
    <w:rsid w:val="00560940"/>
    <w:rsid w:val="0056357E"/>
    <w:rsid w:val="00575493"/>
    <w:rsid w:val="005765A1"/>
    <w:rsid w:val="00583010"/>
    <w:rsid w:val="00584B4F"/>
    <w:rsid w:val="00591E3D"/>
    <w:rsid w:val="005955B2"/>
    <w:rsid w:val="00596551"/>
    <w:rsid w:val="005A02AB"/>
    <w:rsid w:val="005A3FCB"/>
    <w:rsid w:val="005A50DC"/>
    <w:rsid w:val="005A625A"/>
    <w:rsid w:val="005A7F2A"/>
    <w:rsid w:val="005D6694"/>
    <w:rsid w:val="005E0653"/>
    <w:rsid w:val="005E0D71"/>
    <w:rsid w:val="005E1FEF"/>
    <w:rsid w:val="005E234C"/>
    <w:rsid w:val="005E507A"/>
    <w:rsid w:val="005E6504"/>
    <w:rsid w:val="005E71A3"/>
    <w:rsid w:val="005F0521"/>
    <w:rsid w:val="005F1983"/>
    <w:rsid w:val="005F1E33"/>
    <w:rsid w:val="005F5996"/>
    <w:rsid w:val="005F59DA"/>
    <w:rsid w:val="006015CC"/>
    <w:rsid w:val="00602A7B"/>
    <w:rsid w:val="00614E63"/>
    <w:rsid w:val="00621D77"/>
    <w:rsid w:val="00624FDB"/>
    <w:rsid w:val="006308B3"/>
    <w:rsid w:val="00632399"/>
    <w:rsid w:val="00636204"/>
    <w:rsid w:val="00637323"/>
    <w:rsid w:val="00643C8E"/>
    <w:rsid w:val="00643E58"/>
    <w:rsid w:val="006617FD"/>
    <w:rsid w:val="00662602"/>
    <w:rsid w:val="006647C1"/>
    <w:rsid w:val="006679B2"/>
    <w:rsid w:val="00675AA4"/>
    <w:rsid w:val="00681159"/>
    <w:rsid w:val="00681E21"/>
    <w:rsid w:val="00682794"/>
    <w:rsid w:val="00686BF3"/>
    <w:rsid w:val="00696726"/>
    <w:rsid w:val="006967FE"/>
    <w:rsid w:val="006A46F9"/>
    <w:rsid w:val="006A4AA5"/>
    <w:rsid w:val="006C1179"/>
    <w:rsid w:val="006C154B"/>
    <w:rsid w:val="006C3FBA"/>
    <w:rsid w:val="006C48E2"/>
    <w:rsid w:val="006C5C8F"/>
    <w:rsid w:val="006C7068"/>
    <w:rsid w:val="006C7FA0"/>
    <w:rsid w:val="006D5865"/>
    <w:rsid w:val="006E2FFE"/>
    <w:rsid w:val="006F0859"/>
    <w:rsid w:val="006F0DD4"/>
    <w:rsid w:val="006F2762"/>
    <w:rsid w:val="006F34A5"/>
    <w:rsid w:val="006F4F10"/>
    <w:rsid w:val="006F5428"/>
    <w:rsid w:val="007003C8"/>
    <w:rsid w:val="00700685"/>
    <w:rsid w:val="0070157E"/>
    <w:rsid w:val="00701F45"/>
    <w:rsid w:val="00703EC1"/>
    <w:rsid w:val="00711E97"/>
    <w:rsid w:val="00712B92"/>
    <w:rsid w:val="007163E5"/>
    <w:rsid w:val="00716C68"/>
    <w:rsid w:val="007178EC"/>
    <w:rsid w:val="00720A15"/>
    <w:rsid w:val="00722B74"/>
    <w:rsid w:val="00725183"/>
    <w:rsid w:val="007268F9"/>
    <w:rsid w:val="00731EFB"/>
    <w:rsid w:val="00743029"/>
    <w:rsid w:val="00747312"/>
    <w:rsid w:val="0075107D"/>
    <w:rsid w:val="007540D1"/>
    <w:rsid w:val="007554D3"/>
    <w:rsid w:val="00755B40"/>
    <w:rsid w:val="00762B59"/>
    <w:rsid w:val="00764616"/>
    <w:rsid w:val="00770D8A"/>
    <w:rsid w:val="0078144A"/>
    <w:rsid w:val="00783402"/>
    <w:rsid w:val="007859C4"/>
    <w:rsid w:val="00787737"/>
    <w:rsid w:val="007902F9"/>
    <w:rsid w:val="0079427E"/>
    <w:rsid w:val="00795532"/>
    <w:rsid w:val="00796364"/>
    <w:rsid w:val="007A0680"/>
    <w:rsid w:val="007A0A91"/>
    <w:rsid w:val="007A3EE4"/>
    <w:rsid w:val="007B1BB8"/>
    <w:rsid w:val="007B63BB"/>
    <w:rsid w:val="007B769E"/>
    <w:rsid w:val="007C1137"/>
    <w:rsid w:val="007C5CA4"/>
    <w:rsid w:val="007D040C"/>
    <w:rsid w:val="007D1A1B"/>
    <w:rsid w:val="007D24E1"/>
    <w:rsid w:val="007D3103"/>
    <w:rsid w:val="007D315F"/>
    <w:rsid w:val="007D3F1B"/>
    <w:rsid w:val="007E31F2"/>
    <w:rsid w:val="007E3A88"/>
    <w:rsid w:val="007E4124"/>
    <w:rsid w:val="007F06E1"/>
    <w:rsid w:val="007F4B22"/>
    <w:rsid w:val="007F6672"/>
    <w:rsid w:val="007F7486"/>
    <w:rsid w:val="00800C44"/>
    <w:rsid w:val="00807B22"/>
    <w:rsid w:val="0081453F"/>
    <w:rsid w:val="00817ABB"/>
    <w:rsid w:val="00822257"/>
    <w:rsid w:val="008236B8"/>
    <w:rsid w:val="00823E98"/>
    <w:rsid w:val="00827A44"/>
    <w:rsid w:val="008360C3"/>
    <w:rsid w:val="0083793D"/>
    <w:rsid w:val="00842B00"/>
    <w:rsid w:val="00842C6E"/>
    <w:rsid w:val="0084395B"/>
    <w:rsid w:val="00852FE9"/>
    <w:rsid w:val="00857C9C"/>
    <w:rsid w:val="008622B2"/>
    <w:rsid w:val="00863253"/>
    <w:rsid w:val="00863E83"/>
    <w:rsid w:val="00863F21"/>
    <w:rsid w:val="008667EB"/>
    <w:rsid w:val="00866F05"/>
    <w:rsid w:val="00867B21"/>
    <w:rsid w:val="00871219"/>
    <w:rsid w:val="008722AD"/>
    <w:rsid w:val="0087238C"/>
    <w:rsid w:val="00874558"/>
    <w:rsid w:val="00875971"/>
    <w:rsid w:val="008838AE"/>
    <w:rsid w:val="00884AA0"/>
    <w:rsid w:val="00884E2F"/>
    <w:rsid w:val="00884F4D"/>
    <w:rsid w:val="00885D1B"/>
    <w:rsid w:val="00886D70"/>
    <w:rsid w:val="008945CD"/>
    <w:rsid w:val="0089504B"/>
    <w:rsid w:val="008A2249"/>
    <w:rsid w:val="008A2BFD"/>
    <w:rsid w:val="008A6BAB"/>
    <w:rsid w:val="008A7DB2"/>
    <w:rsid w:val="008B2DE3"/>
    <w:rsid w:val="008B48E7"/>
    <w:rsid w:val="008B78A4"/>
    <w:rsid w:val="008C57D1"/>
    <w:rsid w:val="008D0501"/>
    <w:rsid w:val="008D05F3"/>
    <w:rsid w:val="008D07C3"/>
    <w:rsid w:val="008D27D2"/>
    <w:rsid w:val="008D2E5E"/>
    <w:rsid w:val="008D3909"/>
    <w:rsid w:val="008E5741"/>
    <w:rsid w:val="008F30B8"/>
    <w:rsid w:val="008F67BD"/>
    <w:rsid w:val="00900CCE"/>
    <w:rsid w:val="009028F8"/>
    <w:rsid w:val="00904686"/>
    <w:rsid w:val="0091385B"/>
    <w:rsid w:val="0092151E"/>
    <w:rsid w:val="009220E9"/>
    <w:rsid w:val="00923A8D"/>
    <w:rsid w:val="0093520D"/>
    <w:rsid w:val="0093640A"/>
    <w:rsid w:val="00947082"/>
    <w:rsid w:val="009473C9"/>
    <w:rsid w:val="0096573C"/>
    <w:rsid w:val="0097137E"/>
    <w:rsid w:val="0097172E"/>
    <w:rsid w:val="00976BD1"/>
    <w:rsid w:val="00984934"/>
    <w:rsid w:val="00987891"/>
    <w:rsid w:val="009879E7"/>
    <w:rsid w:val="009969C7"/>
    <w:rsid w:val="009C3E45"/>
    <w:rsid w:val="009C683E"/>
    <w:rsid w:val="009C79A6"/>
    <w:rsid w:val="009D17AD"/>
    <w:rsid w:val="009D29BB"/>
    <w:rsid w:val="009D572E"/>
    <w:rsid w:val="009E34F9"/>
    <w:rsid w:val="009E5A55"/>
    <w:rsid w:val="009F27AE"/>
    <w:rsid w:val="00A07B5D"/>
    <w:rsid w:val="00A15A46"/>
    <w:rsid w:val="00A23C41"/>
    <w:rsid w:val="00A23CF1"/>
    <w:rsid w:val="00A25A3A"/>
    <w:rsid w:val="00A2675A"/>
    <w:rsid w:val="00A27DA4"/>
    <w:rsid w:val="00A32720"/>
    <w:rsid w:val="00A40E6F"/>
    <w:rsid w:val="00A42862"/>
    <w:rsid w:val="00A431A2"/>
    <w:rsid w:val="00A431D4"/>
    <w:rsid w:val="00A43736"/>
    <w:rsid w:val="00A438C3"/>
    <w:rsid w:val="00A43EC7"/>
    <w:rsid w:val="00A44E7F"/>
    <w:rsid w:val="00A45E58"/>
    <w:rsid w:val="00A47321"/>
    <w:rsid w:val="00A5045B"/>
    <w:rsid w:val="00A56D30"/>
    <w:rsid w:val="00A57A3A"/>
    <w:rsid w:val="00A61C6F"/>
    <w:rsid w:val="00A62A49"/>
    <w:rsid w:val="00A63725"/>
    <w:rsid w:val="00A64279"/>
    <w:rsid w:val="00A64464"/>
    <w:rsid w:val="00A7155D"/>
    <w:rsid w:val="00A77CCD"/>
    <w:rsid w:val="00A809E2"/>
    <w:rsid w:val="00A84047"/>
    <w:rsid w:val="00A86545"/>
    <w:rsid w:val="00A909B9"/>
    <w:rsid w:val="00A93EE8"/>
    <w:rsid w:val="00A953ED"/>
    <w:rsid w:val="00A97799"/>
    <w:rsid w:val="00AA553E"/>
    <w:rsid w:val="00AA5677"/>
    <w:rsid w:val="00AB2E12"/>
    <w:rsid w:val="00AB3F67"/>
    <w:rsid w:val="00AB5DCB"/>
    <w:rsid w:val="00AC1580"/>
    <w:rsid w:val="00AD1750"/>
    <w:rsid w:val="00AD1D3D"/>
    <w:rsid w:val="00AD4973"/>
    <w:rsid w:val="00AD5AFC"/>
    <w:rsid w:val="00AE6CC0"/>
    <w:rsid w:val="00AE75C6"/>
    <w:rsid w:val="00AE7C74"/>
    <w:rsid w:val="00AF005F"/>
    <w:rsid w:val="00AF0E4E"/>
    <w:rsid w:val="00AF1AF3"/>
    <w:rsid w:val="00AF1C45"/>
    <w:rsid w:val="00AF2945"/>
    <w:rsid w:val="00AF6548"/>
    <w:rsid w:val="00B00D08"/>
    <w:rsid w:val="00B0209B"/>
    <w:rsid w:val="00B0383B"/>
    <w:rsid w:val="00B06B55"/>
    <w:rsid w:val="00B12EAE"/>
    <w:rsid w:val="00B16D79"/>
    <w:rsid w:val="00B270B2"/>
    <w:rsid w:val="00B27ACA"/>
    <w:rsid w:val="00B339AF"/>
    <w:rsid w:val="00B34F0C"/>
    <w:rsid w:val="00B36971"/>
    <w:rsid w:val="00B44A52"/>
    <w:rsid w:val="00B51803"/>
    <w:rsid w:val="00B528D0"/>
    <w:rsid w:val="00B52963"/>
    <w:rsid w:val="00B5725B"/>
    <w:rsid w:val="00B6443F"/>
    <w:rsid w:val="00B75878"/>
    <w:rsid w:val="00B76212"/>
    <w:rsid w:val="00B76808"/>
    <w:rsid w:val="00B76E91"/>
    <w:rsid w:val="00B77596"/>
    <w:rsid w:val="00B85896"/>
    <w:rsid w:val="00B87F8D"/>
    <w:rsid w:val="00B90423"/>
    <w:rsid w:val="00B973CF"/>
    <w:rsid w:val="00B97475"/>
    <w:rsid w:val="00BA6329"/>
    <w:rsid w:val="00BA759E"/>
    <w:rsid w:val="00BB0204"/>
    <w:rsid w:val="00BB073D"/>
    <w:rsid w:val="00BB34A5"/>
    <w:rsid w:val="00BB4FF4"/>
    <w:rsid w:val="00BB52AA"/>
    <w:rsid w:val="00BB655D"/>
    <w:rsid w:val="00BB7281"/>
    <w:rsid w:val="00BC08DA"/>
    <w:rsid w:val="00BC205B"/>
    <w:rsid w:val="00BC310E"/>
    <w:rsid w:val="00BD31B5"/>
    <w:rsid w:val="00BD73C5"/>
    <w:rsid w:val="00BD7C35"/>
    <w:rsid w:val="00BE4550"/>
    <w:rsid w:val="00BE6710"/>
    <w:rsid w:val="00BF46D2"/>
    <w:rsid w:val="00BF4CEF"/>
    <w:rsid w:val="00C00347"/>
    <w:rsid w:val="00C039CB"/>
    <w:rsid w:val="00C03A80"/>
    <w:rsid w:val="00C10AE4"/>
    <w:rsid w:val="00C11B54"/>
    <w:rsid w:val="00C1567B"/>
    <w:rsid w:val="00C15B56"/>
    <w:rsid w:val="00C2755F"/>
    <w:rsid w:val="00C27F1C"/>
    <w:rsid w:val="00C33C7D"/>
    <w:rsid w:val="00C467EC"/>
    <w:rsid w:val="00C47522"/>
    <w:rsid w:val="00C505BD"/>
    <w:rsid w:val="00C53302"/>
    <w:rsid w:val="00C555B0"/>
    <w:rsid w:val="00C55D03"/>
    <w:rsid w:val="00C56151"/>
    <w:rsid w:val="00C6711F"/>
    <w:rsid w:val="00C673CD"/>
    <w:rsid w:val="00C724AE"/>
    <w:rsid w:val="00C80494"/>
    <w:rsid w:val="00C83BC7"/>
    <w:rsid w:val="00C85EB3"/>
    <w:rsid w:val="00C86FB5"/>
    <w:rsid w:val="00C924F5"/>
    <w:rsid w:val="00C9276E"/>
    <w:rsid w:val="00C9519A"/>
    <w:rsid w:val="00CA1C3C"/>
    <w:rsid w:val="00CA78FE"/>
    <w:rsid w:val="00CB3861"/>
    <w:rsid w:val="00CC73F2"/>
    <w:rsid w:val="00CD0CFE"/>
    <w:rsid w:val="00CD3EF6"/>
    <w:rsid w:val="00CE158B"/>
    <w:rsid w:val="00CE6ACF"/>
    <w:rsid w:val="00CE71F4"/>
    <w:rsid w:val="00CE7E37"/>
    <w:rsid w:val="00CF183E"/>
    <w:rsid w:val="00CF534B"/>
    <w:rsid w:val="00D109C2"/>
    <w:rsid w:val="00D14CB3"/>
    <w:rsid w:val="00D200EB"/>
    <w:rsid w:val="00D22824"/>
    <w:rsid w:val="00D2294B"/>
    <w:rsid w:val="00D23895"/>
    <w:rsid w:val="00D33B5B"/>
    <w:rsid w:val="00D37221"/>
    <w:rsid w:val="00D40C85"/>
    <w:rsid w:val="00D41780"/>
    <w:rsid w:val="00D423C7"/>
    <w:rsid w:val="00D451C3"/>
    <w:rsid w:val="00D45E2D"/>
    <w:rsid w:val="00D52D3C"/>
    <w:rsid w:val="00D576FB"/>
    <w:rsid w:val="00D61A9A"/>
    <w:rsid w:val="00D61D08"/>
    <w:rsid w:val="00D6559C"/>
    <w:rsid w:val="00D66940"/>
    <w:rsid w:val="00D7233A"/>
    <w:rsid w:val="00D809E6"/>
    <w:rsid w:val="00D82162"/>
    <w:rsid w:val="00D8639E"/>
    <w:rsid w:val="00D86D44"/>
    <w:rsid w:val="00D90753"/>
    <w:rsid w:val="00D9717C"/>
    <w:rsid w:val="00DA032E"/>
    <w:rsid w:val="00DA2BBA"/>
    <w:rsid w:val="00DA6150"/>
    <w:rsid w:val="00DB1B4C"/>
    <w:rsid w:val="00DB3C83"/>
    <w:rsid w:val="00DB781E"/>
    <w:rsid w:val="00DB7EE5"/>
    <w:rsid w:val="00DC46CE"/>
    <w:rsid w:val="00DC4834"/>
    <w:rsid w:val="00DC5FDB"/>
    <w:rsid w:val="00DD0073"/>
    <w:rsid w:val="00DD22DE"/>
    <w:rsid w:val="00DD32B5"/>
    <w:rsid w:val="00DD3E8C"/>
    <w:rsid w:val="00DD57E4"/>
    <w:rsid w:val="00DD597F"/>
    <w:rsid w:val="00DD5D57"/>
    <w:rsid w:val="00DD6E4B"/>
    <w:rsid w:val="00DD70AA"/>
    <w:rsid w:val="00DE2E16"/>
    <w:rsid w:val="00DE6381"/>
    <w:rsid w:val="00DF15A3"/>
    <w:rsid w:val="00E047C6"/>
    <w:rsid w:val="00E06781"/>
    <w:rsid w:val="00E12D7F"/>
    <w:rsid w:val="00E170A1"/>
    <w:rsid w:val="00E278C2"/>
    <w:rsid w:val="00E3168E"/>
    <w:rsid w:val="00E35B70"/>
    <w:rsid w:val="00E35D67"/>
    <w:rsid w:val="00E424C7"/>
    <w:rsid w:val="00E45F3B"/>
    <w:rsid w:val="00E47868"/>
    <w:rsid w:val="00E504A5"/>
    <w:rsid w:val="00E525A1"/>
    <w:rsid w:val="00E56410"/>
    <w:rsid w:val="00E57E61"/>
    <w:rsid w:val="00E62E87"/>
    <w:rsid w:val="00E6388A"/>
    <w:rsid w:val="00E65267"/>
    <w:rsid w:val="00E669D4"/>
    <w:rsid w:val="00E70780"/>
    <w:rsid w:val="00E70A2C"/>
    <w:rsid w:val="00E7468B"/>
    <w:rsid w:val="00E85494"/>
    <w:rsid w:val="00E86F5A"/>
    <w:rsid w:val="00E96C40"/>
    <w:rsid w:val="00EA2369"/>
    <w:rsid w:val="00EB0AAC"/>
    <w:rsid w:val="00EB1EAA"/>
    <w:rsid w:val="00EB2037"/>
    <w:rsid w:val="00EB2D4F"/>
    <w:rsid w:val="00EB652A"/>
    <w:rsid w:val="00EB682E"/>
    <w:rsid w:val="00EB7FBD"/>
    <w:rsid w:val="00EC2BB4"/>
    <w:rsid w:val="00EC4A4B"/>
    <w:rsid w:val="00EC58AE"/>
    <w:rsid w:val="00ED0531"/>
    <w:rsid w:val="00ED0866"/>
    <w:rsid w:val="00ED08ED"/>
    <w:rsid w:val="00ED1B61"/>
    <w:rsid w:val="00EE08EB"/>
    <w:rsid w:val="00EE10DA"/>
    <w:rsid w:val="00EE3D42"/>
    <w:rsid w:val="00EF7705"/>
    <w:rsid w:val="00F03379"/>
    <w:rsid w:val="00F07CD0"/>
    <w:rsid w:val="00F12108"/>
    <w:rsid w:val="00F1357E"/>
    <w:rsid w:val="00F20C6B"/>
    <w:rsid w:val="00F30393"/>
    <w:rsid w:val="00F357CA"/>
    <w:rsid w:val="00F438A1"/>
    <w:rsid w:val="00F44C65"/>
    <w:rsid w:val="00F45F25"/>
    <w:rsid w:val="00F463F1"/>
    <w:rsid w:val="00F478BA"/>
    <w:rsid w:val="00F528D4"/>
    <w:rsid w:val="00F529A1"/>
    <w:rsid w:val="00F52B57"/>
    <w:rsid w:val="00F54746"/>
    <w:rsid w:val="00F560E6"/>
    <w:rsid w:val="00F578FE"/>
    <w:rsid w:val="00F6294A"/>
    <w:rsid w:val="00F636AC"/>
    <w:rsid w:val="00F647B1"/>
    <w:rsid w:val="00F64A56"/>
    <w:rsid w:val="00F64DEA"/>
    <w:rsid w:val="00F6763D"/>
    <w:rsid w:val="00F67972"/>
    <w:rsid w:val="00F75A04"/>
    <w:rsid w:val="00F75F85"/>
    <w:rsid w:val="00F777C6"/>
    <w:rsid w:val="00F86670"/>
    <w:rsid w:val="00F87194"/>
    <w:rsid w:val="00F94510"/>
    <w:rsid w:val="00F950AA"/>
    <w:rsid w:val="00F9675D"/>
    <w:rsid w:val="00FA0A4E"/>
    <w:rsid w:val="00FA0E88"/>
    <w:rsid w:val="00FA6F8E"/>
    <w:rsid w:val="00FC26EA"/>
    <w:rsid w:val="00FC3FE5"/>
    <w:rsid w:val="00FC5750"/>
    <w:rsid w:val="00FC77C4"/>
    <w:rsid w:val="00FD0AEF"/>
    <w:rsid w:val="00FD1ACF"/>
    <w:rsid w:val="00FD217B"/>
    <w:rsid w:val="00FD6620"/>
    <w:rsid w:val="00FE10EF"/>
    <w:rsid w:val="00FE36AF"/>
    <w:rsid w:val="00FE47A9"/>
    <w:rsid w:val="00FE6D36"/>
    <w:rsid w:val="00FE75C2"/>
    <w:rsid w:val="00FF4E43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EB19-8B7A-4D73-8B15-8F0E06B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К</cp:lastModifiedBy>
  <cp:revision>4</cp:revision>
  <cp:lastPrinted>2021-11-22T21:19:00Z</cp:lastPrinted>
  <dcterms:created xsi:type="dcterms:W3CDTF">2023-11-14T16:42:00Z</dcterms:created>
  <dcterms:modified xsi:type="dcterms:W3CDTF">2023-11-14T16:56:00Z</dcterms:modified>
</cp:coreProperties>
</file>